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EC" w:rsidRDefault="000851E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EC" w:rsidRDefault="000851EC" w:rsidP="000851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51EC" w:rsidRPr="000851EC" w:rsidRDefault="000851EC" w:rsidP="000851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51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51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рода Ростова-на-Дону «Школа №3</w:t>
      </w:r>
      <w:r w:rsidRPr="00085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1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мени Синяка Федора Васильевича» </w:t>
      </w: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51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БОУ «Школа №3»</w:t>
      </w: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64" w:type="dxa"/>
        <w:tblLook w:val="04A0" w:firstRow="1" w:lastRow="0" w:firstColumn="1" w:lastColumn="0" w:noHBand="0" w:noVBand="1"/>
      </w:tblPr>
      <w:tblGrid>
        <w:gridCol w:w="3200"/>
        <w:gridCol w:w="3234"/>
        <w:gridCol w:w="3601"/>
      </w:tblGrid>
      <w:tr w:rsidR="000851EC" w:rsidRPr="000851EC" w:rsidTr="0031315E">
        <w:tc>
          <w:tcPr>
            <w:tcW w:w="3266" w:type="dxa"/>
          </w:tcPr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Рассмотрено» 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заседании 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одического совета 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Школа №3»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2023</w:t>
            </w: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 №__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/_________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91" w:type="dxa"/>
          </w:tcPr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директора 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УВР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_________/_________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___ 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3</w:t>
            </w: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3478" w:type="dxa"/>
          </w:tcPr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«Школа №3»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51E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 от ____________№___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С.А.Рогожкин</w:t>
            </w:r>
          </w:p>
          <w:p w:rsidR="000851EC" w:rsidRPr="000851EC" w:rsidRDefault="000851EC" w:rsidP="000851E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:rsidR="000851EC" w:rsidRPr="000851EC" w:rsidRDefault="00F23603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  <w:r w:rsidRPr="000851EC">
        <w:rPr>
          <w:rFonts w:ascii="Times New Roman" w:eastAsia="Calibri" w:hAnsi="Times New Roman" w:cs="Times New Roman"/>
          <w:b/>
          <w:sz w:val="56"/>
          <w:szCs w:val="24"/>
          <w:lang w:eastAsia="ar-SA"/>
        </w:rPr>
        <w:t>РАБОЧАЯ ПРОГРАММА</w:t>
      </w: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  <w:r w:rsidRPr="000851EC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учебного предмета</w:t>
      </w: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0851EC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окружающий мир</w:t>
      </w: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2023-2024</w:t>
      </w:r>
      <w:r w:rsidRPr="000851EC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учебный год</w:t>
      </w: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51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ень начального общего образования:</w:t>
      </w:r>
      <w:r w:rsidRPr="000851E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0851E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ласс</w:t>
      </w:r>
    </w:p>
    <w:p w:rsidR="000851EC" w:rsidRPr="000851EC" w:rsidRDefault="000851EC" w:rsidP="000851EC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51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личество часов в неделю: 2</w:t>
      </w:r>
    </w:p>
    <w:p w:rsidR="000851EC" w:rsidRPr="000851EC" w:rsidRDefault="000851EC" w:rsidP="000851EC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51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итель: Кузнецова Д.А.</w:t>
      </w:r>
    </w:p>
    <w:p w:rsidR="000851EC" w:rsidRPr="000851EC" w:rsidRDefault="000851EC" w:rsidP="000851EC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51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 разработана на основе:</w:t>
      </w:r>
      <w:r w:rsidRPr="0008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й авторской программы под        редакцией </w:t>
      </w:r>
      <w:r w:rsidRPr="0008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лешакова «Окружающий мир» «Просвещение» 2021г.</w:t>
      </w:r>
      <w:r w:rsidRPr="000851E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0851E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851EC" w:rsidRPr="000851EC" w:rsidRDefault="000851EC" w:rsidP="000851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3</w:t>
      </w:r>
      <w:r w:rsidRPr="000851E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</w:t>
      </w:r>
    </w:p>
    <w:p w:rsidR="000851EC" w:rsidRDefault="000851EC" w:rsidP="00F11A4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51EC" w:rsidRDefault="000851E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5E" w:rsidRPr="00CD57BD" w:rsidRDefault="0004356D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532E" w:rsidRPr="00CD57BD" w:rsidRDefault="0009532E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89235E" w:rsidP="00CD5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B44BFE" w:rsidRPr="00CD57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D57B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</w:t>
      </w:r>
      <w:r w:rsidRPr="00CD57BD">
        <w:rPr>
          <w:rStyle w:val="c6"/>
          <w:rFonts w:ascii="Times New Roman" w:hAnsi="Times New Roman" w:cs="Times New Roman"/>
          <w:sz w:val="28"/>
          <w:szCs w:val="28"/>
        </w:rPr>
        <w:t> </w:t>
      </w:r>
      <w:r w:rsidRPr="00CD57BD">
        <w:rPr>
          <w:rStyle w:val="c6"/>
          <w:rFonts w:ascii="Times New Roman" w:hAnsi="Times New Roman" w:cs="Times New Roman"/>
          <w:iCs/>
          <w:sz w:val="28"/>
          <w:szCs w:val="28"/>
        </w:rPr>
        <w:t>авторской программы</w:t>
      </w:r>
      <w:r w:rsidRPr="00CD57BD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А. Плешакова</w:t>
      </w:r>
      <w:r w:rsidR="00235C11" w:rsidRP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Окружающий мир».  М.</w:t>
      </w:r>
      <w:r w:rsidRP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«Просвещение»</w:t>
      </w:r>
      <w:r w:rsidR="000851EC">
        <w:rPr>
          <w:rStyle w:val="c6"/>
          <w:rFonts w:ascii="Times New Roman" w:hAnsi="Times New Roman" w:cs="Times New Roman"/>
          <w:iCs/>
          <w:sz w:val="28"/>
          <w:szCs w:val="28"/>
        </w:rPr>
        <w:t xml:space="preserve"> 2021</w:t>
      </w:r>
      <w:r w:rsidR="00751B07" w:rsidRPr="00CD57BD">
        <w:rPr>
          <w:rStyle w:val="c6"/>
          <w:rFonts w:ascii="Times New Roman" w:hAnsi="Times New Roman" w:cs="Times New Roman"/>
          <w:iCs/>
          <w:sz w:val="28"/>
          <w:szCs w:val="28"/>
        </w:rPr>
        <w:t xml:space="preserve"> год,</w:t>
      </w:r>
      <w:r w:rsidRPr="00CD57BD">
        <w:rPr>
          <w:rFonts w:ascii="Times New Roman" w:hAnsi="Times New Roman" w:cs="Times New Roman"/>
          <w:sz w:val="28"/>
          <w:szCs w:val="28"/>
        </w:rPr>
        <w:t xml:space="preserve"> с учетом межпредметных и внутрипредметных связей, логики учебного процесса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0D75E8" w:rsidRPr="00CD57BD" w:rsidRDefault="000D75E8" w:rsidP="00CD57BD">
      <w:pPr>
        <w:pStyle w:val="a9"/>
        <w:spacing w:before="0" w:after="0" w:line="360" w:lineRule="auto"/>
        <w:ind w:firstLine="708"/>
        <w:jc w:val="both"/>
        <w:rPr>
          <w:sz w:val="28"/>
          <w:szCs w:val="28"/>
        </w:rPr>
      </w:pPr>
      <w:r w:rsidRPr="00CD57BD">
        <w:rPr>
          <w:sz w:val="28"/>
          <w:szCs w:val="28"/>
        </w:rPr>
        <w:t xml:space="preserve">Рабочая программа по окружающему миру для 4 класса составлена на основе примерной программы под редакцией А.А. Плешакова «Окружающий мир. Программы общеобразовательных учреждений. 1-4 классы». </w:t>
      </w:r>
    </w:p>
    <w:p w:rsidR="000D75E8" w:rsidRPr="00CD57BD" w:rsidRDefault="000D75E8" w:rsidP="00CD57BD">
      <w:pPr>
        <w:pStyle w:val="a9"/>
        <w:spacing w:after="0" w:line="360" w:lineRule="auto"/>
        <w:jc w:val="both"/>
        <w:rPr>
          <w:sz w:val="28"/>
          <w:szCs w:val="28"/>
        </w:rPr>
      </w:pPr>
      <w:r w:rsidRPr="00CD57BD">
        <w:rPr>
          <w:sz w:val="28"/>
          <w:szCs w:val="28"/>
        </w:rPr>
        <w:t>УМК «Окружающий мир»:</w:t>
      </w:r>
    </w:p>
    <w:p w:rsidR="00CD206A" w:rsidRPr="00CD57BD" w:rsidRDefault="000D75E8" w:rsidP="00CD57BD">
      <w:pPr>
        <w:pStyle w:val="a8"/>
        <w:widowControl w:val="0"/>
        <w:numPr>
          <w:ilvl w:val="0"/>
          <w:numId w:val="1"/>
        </w:numPr>
        <w:suppressAutoHyphens/>
        <w:spacing w:before="99" w:line="360" w:lineRule="auto"/>
        <w:jc w:val="both"/>
        <w:rPr>
          <w:sz w:val="28"/>
          <w:szCs w:val="28"/>
        </w:rPr>
      </w:pPr>
      <w:r w:rsidRPr="00CD57BD">
        <w:rPr>
          <w:sz w:val="28"/>
          <w:szCs w:val="28"/>
        </w:rPr>
        <w:t>А.А. Плешаков «Окружающий мир» учебник для 4 класса начальной школы в 2-</w:t>
      </w:r>
      <w:r w:rsidR="000851EC">
        <w:rPr>
          <w:sz w:val="28"/>
          <w:szCs w:val="28"/>
        </w:rPr>
        <w:t>х ч. Ч. 1,2-М.: Просвещение, 2021</w:t>
      </w:r>
      <w:r w:rsidRPr="00CD57BD">
        <w:rPr>
          <w:sz w:val="28"/>
          <w:szCs w:val="28"/>
        </w:rPr>
        <w:t>.</w:t>
      </w:r>
    </w:p>
    <w:p w:rsidR="0089235E" w:rsidRPr="00CD57BD" w:rsidRDefault="0004356D" w:rsidP="00CD5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Изучение курса «Окруж</w:t>
      </w:r>
      <w:r w:rsidR="0089235E" w:rsidRPr="00CD57BD">
        <w:rPr>
          <w:rFonts w:ascii="Times New Roman" w:hAnsi="Times New Roman" w:cs="Times New Roman"/>
          <w:sz w:val="28"/>
          <w:szCs w:val="28"/>
        </w:rPr>
        <w:t>ающий мир» в начальной школе на</w:t>
      </w:r>
      <w:r w:rsidRPr="00CD57BD">
        <w:rPr>
          <w:rFonts w:ascii="Times New Roman" w:hAnsi="Times New Roman" w:cs="Times New Roman"/>
          <w:sz w:val="28"/>
          <w:szCs w:val="28"/>
        </w:rPr>
        <w:t xml:space="preserve">правлено на достижение следующих целей: </w:t>
      </w:r>
    </w:p>
    <w:p w:rsidR="0089235E" w:rsidRPr="00CD57BD" w:rsidRDefault="0004356D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формирование целостной картины мира и осознание места в нём человека на основе единства рационально-научного познания и эмоциональн</w:t>
      </w:r>
      <w:r w:rsidR="0089235E" w:rsidRPr="00CD57BD">
        <w:rPr>
          <w:rFonts w:ascii="Times New Roman" w:hAnsi="Times New Roman" w:cs="Times New Roman"/>
          <w:sz w:val="28"/>
          <w:szCs w:val="28"/>
        </w:rPr>
        <w:t>о-ценностного осмысления ребён</w:t>
      </w:r>
      <w:r w:rsidRPr="00CD57BD">
        <w:rPr>
          <w:rFonts w:ascii="Times New Roman" w:hAnsi="Times New Roman" w:cs="Times New Roman"/>
          <w:sz w:val="28"/>
          <w:szCs w:val="28"/>
        </w:rPr>
        <w:t>ком личного оп</w:t>
      </w:r>
      <w:r w:rsidR="0089235E" w:rsidRPr="00CD57BD">
        <w:rPr>
          <w:rFonts w:ascii="Times New Roman" w:hAnsi="Times New Roman" w:cs="Times New Roman"/>
          <w:sz w:val="28"/>
          <w:szCs w:val="28"/>
        </w:rPr>
        <w:t>ыта общения с людьми и природой</w:t>
      </w:r>
    </w:p>
    <w:p w:rsidR="0089235E" w:rsidRPr="00CD57BD" w:rsidRDefault="0004356D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 • духовно-нравственное разв</w:t>
      </w:r>
      <w:r w:rsidR="0089235E" w:rsidRPr="00CD57BD">
        <w:rPr>
          <w:rFonts w:ascii="Times New Roman" w:hAnsi="Times New Roman" w:cs="Times New Roman"/>
          <w:sz w:val="28"/>
          <w:szCs w:val="28"/>
        </w:rPr>
        <w:t>итие и воспитание личности граж</w:t>
      </w:r>
      <w:r w:rsidRPr="00CD57BD">
        <w:rPr>
          <w:rFonts w:ascii="Times New Roman" w:hAnsi="Times New Roman" w:cs="Times New Roman"/>
          <w:sz w:val="28"/>
          <w:szCs w:val="28"/>
        </w:rPr>
        <w:t>данина России, уважительно и бережно относящегося к среде своего обитания,</w:t>
      </w:r>
      <w:r w:rsidR="0089235E" w:rsidRPr="00CD57BD">
        <w:rPr>
          <w:rFonts w:ascii="Times New Roman" w:hAnsi="Times New Roman" w:cs="Times New Roman"/>
          <w:sz w:val="28"/>
          <w:szCs w:val="28"/>
        </w:rPr>
        <w:t xml:space="preserve"> к природному и культурному до</w:t>
      </w:r>
      <w:r w:rsidRPr="00CD57BD">
        <w:rPr>
          <w:rFonts w:ascii="Times New Roman" w:hAnsi="Times New Roman" w:cs="Times New Roman"/>
          <w:sz w:val="28"/>
          <w:szCs w:val="28"/>
        </w:rPr>
        <w:t xml:space="preserve">стоянию родной страны и всего человечества. </w:t>
      </w:r>
    </w:p>
    <w:p w:rsidR="0089235E" w:rsidRPr="00CD57BD" w:rsidRDefault="0004356D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Основными задачами ре</w:t>
      </w:r>
      <w:r w:rsidR="0089235E" w:rsidRPr="00CD57BD">
        <w:rPr>
          <w:rFonts w:ascii="Times New Roman" w:hAnsi="Times New Roman" w:cs="Times New Roman"/>
          <w:sz w:val="28"/>
          <w:szCs w:val="28"/>
        </w:rPr>
        <w:t>ализации содержания курса являются:</w:t>
      </w:r>
    </w:p>
    <w:p w:rsidR="0089235E" w:rsidRPr="00CD57BD" w:rsidRDefault="0004356D" w:rsidP="00CD57B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D57BD">
        <w:rPr>
          <w:sz w:val="28"/>
          <w:szCs w:val="28"/>
        </w:rPr>
        <w:lastRenderedPageBreak/>
        <w:t>формирование уважите</w:t>
      </w:r>
      <w:r w:rsidR="0089235E" w:rsidRPr="00CD57BD">
        <w:rPr>
          <w:sz w:val="28"/>
          <w:szCs w:val="28"/>
        </w:rPr>
        <w:t>льного отношения к семье, насе</w:t>
      </w:r>
      <w:r w:rsidRPr="00CD57BD">
        <w:rPr>
          <w:sz w:val="28"/>
          <w:szCs w:val="28"/>
        </w:rPr>
        <w:t>лённому пункту, региону, в</w:t>
      </w:r>
      <w:r w:rsidR="00307891" w:rsidRPr="00CD57BD">
        <w:rPr>
          <w:sz w:val="28"/>
          <w:szCs w:val="28"/>
        </w:rPr>
        <w:t xml:space="preserve"> котором проживают дети, к Рос</w:t>
      </w:r>
      <w:r w:rsidRPr="00CD57BD">
        <w:rPr>
          <w:sz w:val="28"/>
          <w:szCs w:val="28"/>
        </w:rPr>
        <w:t xml:space="preserve">сии, её природе и культуре, истории и современной </w:t>
      </w:r>
      <w:r w:rsidR="0089235E" w:rsidRPr="00CD57BD">
        <w:rPr>
          <w:sz w:val="28"/>
          <w:szCs w:val="28"/>
        </w:rPr>
        <w:t>жизни;</w:t>
      </w:r>
    </w:p>
    <w:p w:rsidR="0089235E" w:rsidRPr="00CD57BD" w:rsidRDefault="0004356D" w:rsidP="00CD57B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D57BD">
        <w:rPr>
          <w:sz w:val="28"/>
          <w:szCs w:val="28"/>
        </w:rPr>
        <w:t>осознание ребёнком ц</w:t>
      </w:r>
      <w:r w:rsidR="0089235E" w:rsidRPr="00CD57BD">
        <w:rPr>
          <w:sz w:val="28"/>
          <w:szCs w:val="28"/>
        </w:rPr>
        <w:t>енности, целостности и многооб</w:t>
      </w:r>
      <w:r w:rsidRPr="00CD57BD">
        <w:rPr>
          <w:sz w:val="28"/>
          <w:szCs w:val="28"/>
        </w:rPr>
        <w:t>разия окружающего мира, своего места в нём;</w:t>
      </w:r>
    </w:p>
    <w:p w:rsidR="0089235E" w:rsidRPr="00CD57BD" w:rsidRDefault="0004356D" w:rsidP="00CD57B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D57BD">
        <w:rPr>
          <w:sz w:val="28"/>
          <w:szCs w:val="28"/>
        </w:rPr>
        <w:t xml:space="preserve">формирование модели </w:t>
      </w:r>
      <w:r w:rsidR="0089235E" w:rsidRPr="00CD57BD">
        <w:rPr>
          <w:sz w:val="28"/>
          <w:szCs w:val="28"/>
        </w:rPr>
        <w:t>здоровьесберегающего и безопас</w:t>
      </w:r>
      <w:r w:rsidRPr="00CD57BD">
        <w:rPr>
          <w:sz w:val="28"/>
          <w:szCs w:val="28"/>
        </w:rPr>
        <w:t>ного поведения в условиях повседневной жизни и в различных опасных ситуациях;</w:t>
      </w:r>
    </w:p>
    <w:p w:rsidR="0009532E" w:rsidRPr="00CD57BD" w:rsidRDefault="0004356D" w:rsidP="00CD57B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D57BD">
        <w:rPr>
          <w:sz w:val="28"/>
          <w:szCs w:val="28"/>
        </w:rPr>
        <w:t>формирование компете</w:t>
      </w:r>
      <w:r w:rsidR="0089235E" w:rsidRPr="00CD57BD">
        <w:rPr>
          <w:sz w:val="28"/>
          <w:szCs w:val="28"/>
        </w:rPr>
        <w:t>нций для обеспечения экологиче</w:t>
      </w:r>
      <w:r w:rsidRPr="00CD57BD">
        <w:rPr>
          <w:sz w:val="28"/>
          <w:szCs w:val="28"/>
        </w:rPr>
        <w:t xml:space="preserve">ски и этически обоснованного поведения в природной среде, эффективного взаимодействия в социуме. </w:t>
      </w:r>
    </w:p>
    <w:p w:rsidR="00751B07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Ценностные ориентиры содержания курса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Природа как одна из важнейших основ здоровой и гармо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ничной жизни человека и общества.</w:t>
      </w:r>
    </w:p>
    <w:p w:rsidR="0089235E" w:rsidRPr="00CD57BD" w:rsidRDefault="0089235E" w:rsidP="00CD57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Культура как процесс и результат человеческой жизнедеятель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ности во всём многообразии её форм.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Наука как часть культуры, отражающая человеческое стрем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Патриотизм как одно из проявлений духовной зрелости чело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Семья как основа духовно-нравственного развития и воспи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способности российского общества.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Труд и творчество как отличительные черты духовно и нрав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ственно развитой личности.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lastRenderedPageBreak/>
        <w:t>• Здоровый образ жизни в единстве составляющих: здо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ровье физическое, психическое, духовно- и социально-нрав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ственное.</w:t>
      </w:r>
    </w:p>
    <w:p w:rsidR="0089235E" w:rsidRPr="00CD57BD" w:rsidRDefault="0089235E" w:rsidP="00CD5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BD">
        <w:rPr>
          <w:rFonts w:ascii="Times New Roman" w:eastAsia="Times New Roman" w:hAnsi="Times New Roman" w:cs="Times New Roman"/>
          <w:sz w:val="28"/>
          <w:szCs w:val="28"/>
        </w:rPr>
        <w:t>• Нравственный выбор и ответственность человека в отноше</w:t>
      </w:r>
      <w:r w:rsidRPr="00CD57BD">
        <w:rPr>
          <w:rFonts w:ascii="Times New Roman" w:eastAsia="Times New Roman" w:hAnsi="Times New Roman" w:cs="Times New Roman"/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A4465C" w:rsidRPr="00CD57BD" w:rsidRDefault="00A4465C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10" w:rsidRPr="00CD57BD" w:rsidRDefault="00DC3D10" w:rsidP="00CD5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10" w:rsidRPr="00CD57BD" w:rsidRDefault="00DC3D10" w:rsidP="00CD5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10" w:rsidRPr="00CD57BD" w:rsidRDefault="00DC3D10" w:rsidP="00CD5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10" w:rsidRPr="00CD57BD" w:rsidRDefault="00DC3D10" w:rsidP="00CD5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10" w:rsidRPr="00CD57BD" w:rsidRDefault="00DC3D10" w:rsidP="00CD5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07B" w:rsidRPr="00CD57BD" w:rsidRDefault="006C607B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32E" w:rsidRPr="00CD57BD" w:rsidRDefault="0009532E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5E" w:rsidRPr="00CD57BD" w:rsidRDefault="00A4465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CD206A" w:rsidRPr="00CD57BD" w:rsidRDefault="00CD206A" w:rsidP="00CD5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BD" w:rsidRDefault="0089235E" w:rsidP="00CD57B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курса окружающий мир в 4 классе по программе </w:t>
      </w:r>
      <w:r w:rsid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А. Плешакова «Окружающий мир»,</w:t>
      </w:r>
      <w:r w:rsidRP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 </w:t>
      </w:r>
    </w:p>
    <w:p w:rsidR="0089235E" w:rsidRPr="00CD57BD" w:rsidRDefault="0089235E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855931" w:rsidRP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CD57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«Просвещение»</w:t>
      </w:r>
      <w:r w:rsidR="00AA4901">
        <w:rPr>
          <w:rStyle w:val="c6"/>
          <w:rFonts w:ascii="Times New Roman" w:hAnsi="Times New Roman" w:cs="Times New Roman"/>
          <w:iCs/>
          <w:sz w:val="28"/>
          <w:szCs w:val="28"/>
        </w:rPr>
        <w:t xml:space="preserve"> 2021</w:t>
      </w:r>
      <w:r w:rsidRPr="00CD57BD">
        <w:rPr>
          <w:rStyle w:val="c6"/>
          <w:rFonts w:ascii="Times New Roman" w:hAnsi="Times New Roman" w:cs="Times New Roman"/>
          <w:iCs/>
          <w:sz w:val="28"/>
          <w:szCs w:val="28"/>
        </w:rPr>
        <w:t xml:space="preserve"> год</w:t>
      </w:r>
      <w:r w:rsidR="00F23603">
        <w:rPr>
          <w:rStyle w:val="c6"/>
          <w:rFonts w:ascii="Times New Roman" w:hAnsi="Times New Roman" w:cs="Times New Roman"/>
          <w:iCs/>
          <w:sz w:val="28"/>
          <w:szCs w:val="28"/>
        </w:rPr>
        <w:t>а</w:t>
      </w:r>
      <w:bookmarkStart w:id="0" w:name="_GoBack"/>
      <w:bookmarkEnd w:id="0"/>
      <w:r w:rsidRPr="00CD57BD">
        <w:rPr>
          <w:rStyle w:val="c6"/>
          <w:rFonts w:ascii="Times New Roman" w:hAnsi="Times New Roman" w:cs="Times New Roman"/>
          <w:iCs/>
          <w:sz w:val="28"/>
          <w:szCs w:val="28"/>
        </w:rPr>
        <w:t xml:space="preserve"> </w:t>
      </w:r>
      <w:r w:rsidRPr="00CD57BD">
        <w:rPr>
          <w:rFonts w:ascii="Times New Roman" w:hAnsi="Times New Roman" w:cs="Times New Roman"/>
          <w:sz w:val="28"/>
          <w:szCs w:val="28"/>
        </w:rPr>
        <w:t xml:space="preserve"> составляет 68 часов.</w:t>
      </w:r>
    </w:p>
    <w:p w:rsidR="00DC3D10" w:rsidRPr="00CD57BD" w:rsidRDefault="0089235E" w:rsidP="00CD5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Согласно к</w:t>
      </w:r>
      <w:r w:rsidR="00FF1231" w:rsidRPr="00CD57BD">
        <w:rPr>
          <w:rFonts w:ascii="Times New Roman" w:hAnsi="Times New Roman" w:cs="Times New Roman"/>
          <w:sz w:val="28"/>
          <w:szCs w:val="28"/>
        </w:rPr>
        <w:t>алендарному графику школы на 202</w:t>
      </w:r>
      <w:r w:rsidR="000851EC">
        <w:rPr>
          <w:rFonts w:ascii="Times New Roman" w:hAnsi="Times New Roman" w:cs="Times New Roman"/>
          <w:sz w:val="28"/>
          <w:szCs w:val="28"/>
        </w:rPr>
        <w:t>3</w:t>
      </w:r>
      <w:r w:rsidR="00FF1231" w:rsidRPr="00CD57BD">
        <w:rPr>
          <w:rFonts w:ascii="Times New Roman" w:hAnsi="Times New Roman" w:cs="Times New Roman"/>
          <w:sz w:val="28"/>
          <w:szCs w:val="28"/>
        </w:rPr>
        <w:t>-202</w:t>
      </w:r>
      <w:r w:rsidR="000851EC">
        <w:rPr>
          <w:rFonts w:ascii="Times New Roman" w:hAnsi="Times New Roman" w:cs="Times New Roman"/>
          <w:sz w:val="28"/>
          <w:szCs w:val="28"/>
        </w:rPr>
        <w:t>4</w:t>
      </w:r>
      <w:r w:rsidR="00DC3D10" w:rsidRPr="00CD57BD">
        <w:rPr>
          <w:rFonts w:ascii="Times New Roman" w:hAnsi="Times New Roman" w:cs="Times New Roman"/>
          <w:sz w:val="28"/>
          <w:szCs w:val="28"/>
        </w:rPr>
        <w:t xml:space="preserve"> </w:t>
      </w:r>
      <w:r w:rsidRPr="00CD57BD">
        <w:rPr>
          <w:rFonts w:ascii="Times New Roman" w:hAnsi="Times New Roman" w:cs="Times New Roman"/>
          <w:sz w:val="28"/>
          <w:szCs w:val="28"/>
        </w:rPr>
        <w:t>учебный год количество уроков в 4</w:t>
      </w:r>
      <w:r w:rsidR="000851EC">
        <w:rPr>
          <w:rFonts w:ascii="Times New Roman" w:hAnsi="Times New Roman" w:cs="Times New Roman"/>
          <w:sz w:val="28"/>
          <w:szCs w:val="28"/>
        </w:rPr>
        <w:t xml:space="preserve"> «Г»</w:t>
      </w:r>
      <w:r w:rsidRPr="00CD57BD">
        <w:rPr>
          <w:rFonts w:ascii="Times New Roman" w:hAnsi="Times New Roman" w:cs="Times New Roman"/>
          <w:sz w:val="28"/>
          <w:szCs w:val="28"/>
        </w:rPr>
        <w:t xml:space="preserve"> классе составляет </w:t>
      </w:r>
      <w:r w:rsidR="00855931" w:rsidRPr="00CD57BD">
        <w:rPr>
          <w:rFonts w:ascii="Times New Roman" w:hAnsi="Times New Roman" w:cs="Times New Roman"/>
          <w:sz w:val="28"/>
          <w:szCs w:val="28"/>
        </w:rPr>
        <w:t>6</w:t>
      </w:r>
      <w:r w:rsidR="000851EC">
        <w:rPr>
          <w:rFonts w:ascii="Times New Roman" w:hAnsi="Times New Roman" w:cs="Times New Roman"/>
          <w:sz w:val="28"/>
          <w:szCs w:val="28"/>
        </w:rPr>
        <w:t>9</w:t>
      </w:r>
      <w:r w:rsidR="00DC3D10" w:rsidRPr="00CD57BD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CD57BD">
        <w:rPr>
          <w:rFonts w:ascii="Times New Roman" w:hAnsi="Times New Roman" w:cs="Times New Roman"/>
          <w:sz w:val="28"/>
          <w:szCs w:val="28"/>
        </w:rPr>
        <w:t>. Рабочая программа обеспечивает реализацию курса в полном объеме</w:t>
      </w:r>
      <w:r w:rsidR="000851EC">
        <w:rPr>
          <w:rFonts w:ascii="Times New Roman" w:hAnsi="Times New Roman" w:cs="Times New Roman"/>
          <w:sz w:val="28"/>
          <w:szCs w:val="28"/>
        </w:rPr>
        <w:t xml:space="preserve"> за счет уплотнения 1 часа по теме : «</w:t>
      </w:r>
      <w:r w:rsidR="000851EC" w:rsidRPr="000851EC">
        <w:rPr>
          <w:rFonts w:ascii="Times New Roman" w:hAnsi="Times New Roman" w:cs="Times New Roman"/>
          <w:sz w:val="28"/>
          <w:szCs w:val="28"/>
        </w:rPr>
        <w:t>Путешествие по России</w:t>
      </w:r>
      <w:r w:rsidR="000851EC">
        <w:rPr>
          <w:rFonts w:ascii="Times New Roman" w:hAnsi="Times New Roman" w:cs="Times New Roman"/>
          <w:sz w:val="28"/>
          <w:szCs w:val="28"/>
        </w:rPr>
        <w:t>»</w:t>
      </w:r>
    </w:p>
    <w:p w:rsidR="00CD206A" w:rsidRPr="00CD57BD" w:rsidRDefault="00CD206A" w:rsidP="00CD57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06A" w:rsidRPr="00CD57BD" w:rsidRDefault="00CD206A" w:rsidP="00CD57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16D" w:rsidRPr="00CD57BD" w:rsidRDefault="007A216D" w:rsidP="00CD57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Распределение часов в течение учебного года</w:t>
      </w:r>
    </w:p>
    <w:p w:rsidR="007A216D" w:rsidRPr="00CD57BD" w:rsidRDefault="007A216D" w:rsidP="00CD57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7796" w:type="dxa"/>
        <w:tblInd w:w="359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7A216D" w:rsidRPr="00CD57BD" w:rsidTr="00307891">
        <w:trPr>
          <w:trHeight w:val="452"/>
        </w:trPr>
        <w:tc>
          <w:tcPr>
            <w:tcW w:w="3969" w:type="dxa"/>
            <w:vAlign w:val="center"/>
          </w:tcPr>
          <w:p w:rsidR="007A216D" w:rsidRPr="00CD57BD" w:rsidRDefault="007A216D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827" w:type="dxa"/>
            <w:vAlign w:val="center"/>
          </w:tcPr>
          <w:p w:rsidR="007A216D" w:rsidRPr="00CD57BD" w:rsidRDefault="007A216D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A216D" w:rsidRPr="00CD57BD" w:rsidTr="00307891">
        <w:trPr>
          <w:trHeight w:val="452"/>
        </w:trPr>
        <w:tc>
          <w:tcPr>
            <w:tcW w:w="3969" w:type="dxa"/>
            <w:vAlign w:val="center"/>
          </w:tcPr>
          <w:p w:rsidR="007A216D" w:rsidRPr="00CD57BD" w:rsidRDefault="007A216D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827" w:type="dxa"/>
            <w:vAlign w:val="center"/>
          </w:tcPr>
          <w:p w:rsidR="007A216D" w:rsidRPr="00CD57BD" w:rsidRDefault="00235C11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1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216D" w:rsidRPr="00CD57BD" w:rsidTr="00307891">
        <w:trPr>
          <w:trHeight w:val="452"/>
        </w:trPr>
        <w:tc>
          <w:tcPr>
            <w:tcW w:w="3969" w:type="dxa"/>
            <w:vAlign w:val="center"/>
          </w:tcPr>
          <w:p w:rsidR="007A216D" w:rsidRPr="00CD57BD" w:rsidRDefault="007A216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827" w:type="dxa"/>
            <w:vAlign w:val="center"/>
          </w:tcPr>
          <w:p w:rsidR="007A216D" w:rsidRPr="00CD57BD" w:rsidRDefault="000851EC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216D" w:rsidRPr="00CD57BD" w:rsidTr="00307891">
        <w:trPr>
          <w:trHeight w:val="452"/>
        </w:trPr>
        <w:tc>
          <w:tcPr>
            <w:tcW w:w="3969" w:type="dxa"/>
            <w:vAlign w:val="center"/>
          </w:tcPr>
          <w:p w:rsidR="007A216D" w:rsidRPr="00CD57BD" w:rsidRDefault="007A216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827" w:type="dxa"/>
            <w:vAlign w:val="center"/>
          </w:tcPr>
          <w:p w:rsidR="007A216D" w:rsidRPr="00CD57BD" w:rsidRDefault="000851EC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A216D" w:rsidRPr="00CD57BD" w:rsidTr="00307891">
        <w:trPr>
          <w:trHeight w:val="452"/>
        </w:trPr>
        <w:tc>
          <w:tcPr>
            <w:tcW w:w="3969" w:type="dxa"/>
            <w:vAlign w:val="center"/>
          </w:tcPr>
          <w:p w:rsidR="007A216D" w:rsidRPr="00CD57BD" w:rsidRDefault="007A216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827" w:type="dxa"/>
            <w:vAlign w:val="center"/>
          </w:tcPr>
          <w:p w:rsidR="007A216D" w:rsidRPr="00CD57BD" w:rsidRDefault="00235C11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5C11" w:rsidRPr="00CD57BD" w:rsidTr="00307891">
        <w:trPr>
          <w:trHeight w:val="452"/>
        </w:trPr>
        <w:tc>
          <w:tcPr>
            <w:tcW w:w="3969" w:type="dxa"/>
            <w:vAlign w:val="center"/>
          </w:tcPr>
          <w:p w:rsidR="00235C11" w:rsidRPr="00CD57BD" w:rsidRDefault="0030789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5C11" w:rsidRPr="00CD57B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35C11" w:rsidRPr="00CD57BD" w:rsidRDefault="00235C11" w:rsidP="00CD57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51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35C11" w:rsidRPr="00CD57BD" w:rsidRDefault="00235C11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1B07" w:rsidRPr="00CD57BD" w:rsidRDefault="00751B07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465C" w:rsidRPr="00CD57BD" w:rsidRDefault="00A4465C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6F6A" w:rsidRPr="00CD57BD" w:rsidRDefault="00166F6A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07B" w:rsidRPr="00CD57BD" w:rsidRDefault="006C607B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32E" w:rsidRPr="00CD57BD" w:rsidRDefault="0009532E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3538" w:rsidRPr="00CD57BD" w:rsidRDefault="000B3538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C607B" w:rsidRPr="00CD57BD" w:rsidRDefault="006C607B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3538" w:rsidRPr="00CD57BD" w:rsidRDefault="000B3538" w:rsidP="00CD57B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: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новы гражданской иден</w:t>
      </w:r>
      <w:r w:rsidR="00963BA9" w:rsidRPr="00CD57BD">
        <w:rPr>
          <w:rFonts w:ascii="Times New Roman" w:hAnsi="Times New Roman" w:cs="Times New Roman"/>
          <w:sz w:val="28"/>
          <w:szCs w:val="28"/>
        </w:rPr>
        <w:t>тичности личности в форме осоз</w:t>
      </w:r>
      <w:r w:rsidRPr="00CD57BD">
        <w:rPr>
          <w:rFonts w:ascii="Times New Roman" w:hAnsi="Times New Roman" w:cs="Times New Roman"/>
          <w:sz w:val="28"/>
          <w:szCs w:val="28"/>
        </w:rPr>
        <w:t>нания «Я» как граждани</w:t>
      </w:r>
      <w:r w:rsidR="00307891" w:rsidRPr="00CD57BD">
        <w:rPr>
          <w:rFonts w:ascii="Times New Roman" w:hAnsi="Times New Roman" w:cs="Times New Roman"/>
          <w:sz w:val="28"/>
          <w:szCs w:val="28"/>
        </w:rPr>
        <w:t>на России, ответственного за со</w:t>
      </w:r>
      <w:r w:rsidRPr="00CD57BD">
        <w:rPr>
          <w:rFonts w:ascii="Times New Roman" w:hAnsi="Times New Roman" w:cs="Times New Roman"/>
          <w:sz w:val="28"/>
          <w:szCs w:val="28"/>
        </w:rPr>
        <w:t xml:space="preserve">хранение её природного и культурного наследия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умение осознанно исполь</w:t>
      </w:r>
      <w:r w:rsidR="00963BA9" w:rsidRPr="00CD57BD">
        <w:rPr>
          <w:rFonts w:ascii="Times New Roman" w:hAnsi="Times New Roman" w:cs="Times New Roman"/>
          <w:sz w:val="28"/>
          <w:szCs w:val="28"/>
        </w:rPr>
        <w:t>зовать обществоведческую лекси</w:t>
      </w:r>
      <w:r w:rsidRPr="00CD57BD">
        <w:rPr>
          <w:rFonts w:ascii="Times New Roman" w:hAnsi="Times New Roman" w:cs="Times New Roman"/>
          <w:sz w:val="28"/>
          <w:szCs w:val="28"/>
        </w:rPr>
        <w:t>ку для выражения своих п</w:t>
      </w:r>
      <w:r w:rsidR="00963BA9" w:rsidRPr="00CD57BD">
        <w:rPr>
          <w:rFonts w:ascii="Times New Roman" w:hAnsi="Times New Roman" w:cs="Times New Roman"/>
          <w:sz w:val="28"/>
          <w:szCs w:val="28"/>
        </w:rPr>
        <w:t>редставлений о правах и обязан</w:t>
      </w:r>
      <w:r w:rsidRPr="00CD57BD">
        <w:rPr>
          <w:rFonts w:ascii="Times New Roman" w:hAnsi="Times New Roman" w:cs="Times New Roman"/>
          <w:sz w:val="28"/>
          <w:szCs w:val="28"/>
        </w:rPr>
        <w:t>ностях гражданина России, о правах ребёнк</w:t>
      </w:r>
      <w:r w:rsidR="00963BA9" w:rsidRPr="00CD57BD">
        <w:rPr>
          <w:rFonts w:ascii="Times New Roman" w:hAnsi="Times New Roman" w:cs="Times New Roman"/>
          <w:sz w:val="28"/>
          <w:szCs w:val="28"/>
        </w:rPr>
        <w:t>а, о государ</w:t>
      </w:r>
      <w:r w:rsidRPr="00CD57BD">
        <w:rPr>
          <w:rFonts w:ascii="Times New Roman" w:hAnsi="Times New Roman" w:cs="Times New Roman"/>
          <w:sz w:val="28"/>
          <w:szCs w:val="28"/>
        </w:rPr>
        <w:t>ственном устройстве Российской Федерации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чувства сопричастности к отечественной истории через историю своей семьи и г</w:t>
      </w:r>
      <w:r w:rsidR="00963BA9" w:rsidRPr="00CD57BD">
        <w:rPr>
          <w:rFonts w:ascii="Times New Roman" w:hAnsi="Times New Roman" w:cs="Times New Roman"/>
          <w:sz w:val="28"/>
          <w:szCs w:val="28"/>
        </w:rPr>
        <w:t>ордости за свою Родину, россий</w:t>
      </w:r>
      <w:r w:rsidRPr="00CD57BD">
        <w:rPr>
          <w:rFonts w:ascii="Times New Roman" w:hAnsi="Times New Roman" w:cs="Times New Roman"/>
          <w:sz w:val="28"/>
          <w:szCs w:val="28"/>
        </w:rPr>
        <w:t>ский народ, историю Росс</w:t>
      </w:r>
      <w:r w:rsidR="00963BA9" w:rsidRPr="00CD57BD">
        <w:rPr>
          <w:rFonts w:ascii="Times New Roman" w:hAnsi="Times New Roman" w:cs="Times New Roman"/>
          <w:sz w:val="28"/>
          <w:szCs w:val="28"/>
        </w:rPr>
        <w:t>ии посредством знакомства с до</w:t>
      </w:r>
      <w:r w:rsidRPr="00CD57BD">
        <w:rPr>
          <w:rFonts w:ascii="Times New Roman" w:hAnsi="Times New Roman" w:cs="Times New Roman"/>
          <w:sz w:val="28"/>
          <w:szCs w:val="28"/>
        </w:rPr>
        <w:t>стижениями страны, вкладом соотече</w:t>
      </w:r>
      <w:r w:rsidR="00963BA9" w:rsidRPr="00CD57BD">
        <w:rPr>
          <w:rFonts w:ascii="Times New Roman" w:hAnsi="Times New Roman" w:cs="Times New Roman"/>
          <w:sz w:val="28"/>
          <w:szCs w:val="28"/>
        </w:rPr>
        <w:t>ственников в её раз</w:t>
      </w:r>
      <w:r w:rsidRPr="00CD57BD">
        <w:rPr>
          <w:rFonts w:ascii="Times New Roman" w:hAnsi="Times New Roman" w:cs="Times New Roman"/>
          <w:sz w:val="28"/>
          <w:szCs w:val="28"/>
        </w:rPr>
        <w:t xml:space="preserve">витие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ознание своей этнической принадлежности в контексте принципа российской гра</w:t>
      </w:r>
      <w:r w:rsidR="00963BA9" w:rsidRPr="00CD57BD">
        <w:rPr>
          <w:rFonts w:ascii="Times New Roman" w:hAnsi="Times New Roman" w:cs="Times New Roman"/>
          <w:sz w:val="28"/>
          <w:szCs w:val="28"/>
        </w:rPr>
        <w:t>жданственности «Единство в мно</w:t>
      </w:r>
      <w:r w:rsidRPr="00CD57BD">
        <w:rPr>
          <w:rFonts w:ascii="Times New Roman" w:hAnsi="Times New Roman" w:cs="Times New Roman"/>
          <w:sz w:val="28"/>
          <w:szCs w:val="28"/>
        </w:rPr>
        <w:t xml:space="preserve">гообразии»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онимание себя наслед</w:t>
      </w:r>
      <w:r w:rsidR="00963BA9" w:rsidRPr="00CD57BD">
        <w:rPr>
          <w:rFonts w:ascii="Times New Roman" w:hAnsi="Times New Roman" w:cs="Times New Roman"/>
          <w:sz w:val="28"/>
          <w:szCs w:val="28"/>
        </w:rPr>
        <w:t>ником ценностей многонациональ</w:t>
      </w:r>
      <w:r w:rsidRPr="00CD57BD">
        <w:rPr>
          <w:rFonts w:ascii="Times New Roman" w:hAnsi="Times New Roman" w:cs="Times New Roman"/>
          <w:sz w:val="28"/>
          <w:szCs w:val="28"/>
        </w:rPr>
        <w:t xml:space="preserve">ного российского общества и всего человечества, в </w:t>
      </w:r>
      <w:r w:rsidR="00963BA9" w:rsidRPr="00CD57BD">
        <w:rPr>
          <w:rFonts w:ascii="Times New Roman" w:hAnsi="Times New Roman" w:cs="Times New Roman"/>
          <w:sz w:val="28"/>
          <w:szCs w:val="28"/>
        </w:rPr>
        <w:t>том чис</w:t>
      </w:r>
      <w:r w:rsidRPr="00CD57BD">
        <w:rPr>
          <w:rFonts w:ascii="Times New Roman" w:hAnsi="Times New Roman" w:cs="Times New Roman"/>
          <w:sz w:val="28"/>
          <w:szCs w:val="28"/>
        </w:rPr>
        <w:t>ле на основе формиров</w:t>
      </w:r>
      <w:r w:rsidR="00963BA9" w:rsidRPr="00CD57BD">
        <w:rPr>
          <w:rFonts w:ascii="Times New Roman" w:hAnsi="Times New Roman" w:cs="Times New Roman"/>
          <w:sz w:val="28"/>
          <w:szCs w:val="28"/>
        </w:rPr>
        <w:t>ания понятий «Всемирное природ</w:t>
      </w:r>
      <w:r w:rsidRPr="00CD57BD">
        <w:rPr>
          <w:rFonts w:ascii="Times New Roman" w:hAnsi="Times New Roman" w:cs="Times New Roman"/>
          <w:sz w:val="28"/>
          <w:szCs w:val="28"/>
        </w:rPr>
        <w:t xml:space="preserve">ное наследие» и «Всемирное культурное наследие»; Развитие указанных личностных результатов будет продолжено на по- следующих ступенях обучения школьников в образовательных учреждениях. См. и далее под знаком 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целостный, социально ориентированный взгляд на мир в его органичном единств</w:t>
      </w:r>
      <w:r w:rsidR="00963BA9" w:rsidRPr="00CD57BD">
        <w:rPr>
          <w:rFonts w:ascii="Times New Roman" w:hAnsi="Times New Roman" w:cs="Times New Roman"/>
          <w:sz w:val="28"/>
          <w:szCs w:val="28"/>
        </w:rPr>
        <w:t>е и разнообразии природы, наро</w:t>
      </w:r>
      <w:r w:rsidRPr="00CD57BD">
        <w:rPr>
          <w:rFonts w:ascii="Times New Roman" w:hAnsi="Times New Roman" w:cs="Times New Roman"/>
          <w:sz w:val="28"/>
          <w:szCs w:val="28"/>
        </w:rPr>
        <w:t xml:space="preserve">дов, культур и религий, в том числе на основе построения и сопоставления картины мира с точки зрения астронома, географа, историка, эколога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lastRenderedPageBreak/>
        <w:t>• уважительное отношение к истории и культуре народов России и мира через пони</w:t>
      </w:r>
      <w:r w:rsidR="00963BA9" w:rsidRPr="00CD57BD">
        <w:rPr>
          <w:rFonts w:ascii="Times New Roman" w:hAnsi="Times New Roman" w:cs="Times New Roman"/>
          <w:sz w:val="28"/>
          <w:szCs w:val="28"/>
        </w:rPr>
        <w:t>мание их взаимной связи и пред</w:t>
      </w:r>
      <w:r w:rsidRPr="00CD57BD">
        <w:rPr>
          <w:rFonts w:ascii="Times New Roman" w:hAnsi="Times New Roman" w:cs="Times New Roman"/>
          <w:sz w:val="28"/>
          <w:szCs w:val="28"/>
        </w:rPr>
        <w:t xml:space="preserve">ставление о необходимости исторической преемственности в жизни общества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начальные навыки адаптации в динамично изменяющемся и развивающемся мире, в </w:t>
      </w:r>
      <w:r w:rsidR="00963BA9" w:rsidRPr="00CD57BD">
        <w:rPr>
          <w:rFonts w:ascii="Times New Roman" w:hAnsi="Times New Roman" w:cs="Times New Roman"/>
          <w:sz w:val="28"/>
          <w:szCs w:val="28"/>
        </w:rPr>
        <w:t>том числе на основе представле</w:t>
      </w:r>
      <w:r w:rsidRPr="00CD57BD">
        <w:rPr>
          <w:rFonts w:ascii="Times New Roman" w:hAnsi="Times New Roman" w:cs="Times New Roman"/>
          <w:sz w:val="28"/>
          <w:szCs w:val="28"/>
        </w:rPr>
        <w:t>ний об историческом ра</w:t>
      </w:r>
      <w:r w:rsidR="00963BA9" w:rsidRPr="00CD57BD">
        <w:rPr>
          <w:rFonts w:ascii="Times New Roman" w:hAnsi="Times New Roman" w:cs="Times New Roman"/>
          <w:sz w:val="28"/>
          <w:szCs w:val="28"/>
        </w:rPr>
        <w:t>звитии родной страны, изменени</w:t>
      </w:r>
      <w:r w:rsidRPr="00CD57BD">
        <w:rPr>
          <w:rFonts w:ascii="Times New Roman" w:hAnsi="Times New Roman" w:cs="Times New Roman"/>
          <w:sz w:val="28"/>
          <w:szCs w:val="28"/>
        </w:rPr>
        <w:t>ях в её современной жизни и возможностях собственного участия в построении её будущего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ознанная готовность к выполнению социальной роли ученика (действовать в соответствии с нормами и правилами школьной жизни), мотива</w:t>
      </w:r>
      <w:r w:rsidR="00963BA9" w:rsidRPr="00CD57BD">
        <w:rPr>
          <w:rFonts w:ascii="Times New Roman" w:hAnsi="Times New Roman" w:cs="Times New Roman"/>
          <w:sz w:val="28"/>
          <w:szCs w:val="28"/>
        </w:rPr>
        <w:t>ционная основа учебной деятель</w:t>
      </w:r>
      <w:r w:rsidRPr="00CD57BD">
        <w:rPr>
          <w:rFonts w:ascii="Times New Roman" w:hAnsi="Times New Roman" w:cs="Times New Roman"/>
          <w:sz w:val="28"/>
          <w:szCs w:val="28"/>
        </w:rPr>
        <w:t>ности и личностный смысл учения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амостоятельность и личностная ответственность за свои поступки, сохранность о</w:t>
      </w:r>
      <w:r w:rsidR="00CD57BD">
        <w:rPr>
          <w:rFonts w:ascii="Times New Roman" w:hAnsi="Times New Roman" w:cs="Times New Roman"/>
          <w:sz w:val="28"/>
          <w:szCs w:val="28"/>
        </w:rPr>
        <w:t>бъектов природы, будущее России</w:t>
      </w:r>
      <w:r w:rsidRPr="00CD57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эстетические потребности</w:t>
      </w:r>
      <w:r w:rsidR="00963BA9" w:rsidRPr="00CD57BD">
        <w:rPr>
          <w:rFonts w:ascii="Times New Roman" w:hAnsi="Times New Roman" w:cs="Times New Roman"/>
          <w:sz w:val="28"/>
          <w:szCs w:val="28"/>
        </w:rPr>
        <w:t>, ценности и чувства через вос</w:t>
      </w:r>
      <w:r w:rsidRPr="00CD57BD">
        <w:rPr>
          <w:rFonts w:ascii="Times New Roman" w:hAnsi="Times New Roman" w:cs="Times New Roman"/>
          <w:sz w:val="28"/>
          <w:szCs w:val="28"/>
        </w:rPr>
        <w:t>приятие природы России и р</w:t>
      </w:r>
      <w:r w:rsidR="00307891" w:rsidRPr="00CD57BD">
        <w:rPr>
          <w:rFonts w:ascii="Times New Roman" w:hAnsi="Times New Roman" w:cs="Times New Roman"/>
          <w:sz w:val="28"/>
          <w:szCs w:val="28"/>
        </w:rPr>
        <w:t>одного края, знакомство с куль</w:t>
      </w:r>
      <w:r w:rsidRPr="00CD57BD">
        <w:rPr>
          <w:rFonts w:ascii="Times New Roman" w:hAnsi="Times New Roman" w:cs="Times New Roman"/>
          <w:sz w:val="28"/>
          <w:szCs w:val="28"/>
        </w:rPr>
        <w:t>турой регионов России, р</w:t>
      </w:r>
      <w:r w:rsidR="00963BA9" w:rsidRPr="00CD57BD">
        <w:rPr>
          <w:rFonts w:ascii="Times New Roman" w:hAnsi="Times New Roman" w:cs="Times New Roman"/>
          <w:sz w:val="28"/>
          <w:szCs w:val="28"/>
        </w:rPr>
        <w:t>азвитием культуры страны и род</w:t>
      </w:r>
      <w:r w:rsidRPr="00CD57BD">
        <w:rPr>
          <w:rFonts w:ascii="Times New Roman" w:hAnsi="Times New Roman" w:cs="Times New Roman"/>
          <w:sz w:val="28"/>
          <w:szCs w:val="28"/>
        </w:rPr>
        <w:t>ного края в различные периоды истории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этические чувства, доб</w:t>
      </w:r>
      <w:r w:rsidR="00CD57BD">
        <w:rPr>
          <w:rFonts w:ascii="Times New Roman" w:hAnsi="Times New Roman" w:cs="Times New Roman"/>
          <w:sz w:val="28"/>
          <w:szCs w:val="28"/>
        </w:rPr>
        <w:t>рожелательность и эмоционально-</w:t>
      </w:r>
      <w:r w:rsidRPr="00CD57BD">
        <w:rPr>
          <w:rFonts w:ascii="Times New Roman" w:hAnsi="Times New Roman" w:cs="Times New Roman"/>
          <w:sz w:val="28"/>
          <w:szCs w:val="28"/>
        </w:rPr>
        <w:t xml:space="preserve">нравственная отзывчивость, понимание и сопереживание чувствам других людей в </w:t>
      </w:r>
      <w:r w:rsidR="00963BA9" w:rsidRPr="00CD57BD">
        <w:rPr>
          <w:rFonts w:ascii="Times New Roman" w:hAnsi="Times New Roman" w:cs="Times New Roman"/>
          <w:sz w:val="28"/>
          <w:szCs w:val="28"/>
        </w:rPr>
        <w:t>ходе знакомства с историей Оте</w:t>
      </w:r>
      <w:r w:rsidRPr="00CD57BD">
        <w:rPr>
          <w:rFonts w:ascii="Times New Roman" w:hAnsi="Times New Roman" w:cs="Times New Roman"/>
          <w:sz w:val="28"/>
          <w:szCs w:val="28"/>
        </w:rPr>
        <w:t>чества, образами великих соотечественников, картинами жизни людей в разные исторические периоды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навыки сотрудничества со взрослыми</w:t>
      </w:r>
      <w:r w:rsidR="00963BA9" w:rsidRPr="00CD57BD">
        <w:rPr>
          <w:rFonts w:ascii="Times New Roman" w:hAnsi="Times New Roman" w:cs="Times New Roman"/>
          <w:sz w:val="28"/>
          <w:szCs w:val="28"/>
        </w:rPr>
        <w:t xml:space="preserve"> и сверстниками в раз</w:t>
      </w:r>
      <w:r w:rsidRPr="00CD57BD">
        <w:rPr>
          <w:rFonts w:ascii="Times New Roman" w:hAnsi="Times New Roman" w:cs="Times New Roman"/>
          <w:sz w:val="28"/>
          <w:szCs w:val="28"/>
        </w:rPr>
        <w:t>ных социальных ситуациях</w:t>
      </w:r>
      <w:r w:rsidR="00963BA9" w:rsidRPr="00CD57BD">
        <w:rPr>
          <w:rFonts w:ascii="Times New Roman" w:hAnsi="Times New Roman" w:cs="Times New Roman"/>
          <w:sz w:val="28"/>
          <w:szCs w:val="28"/>
        </w:rPr>
        <w:t>, умение не создавать конфлик</w:t>
      </w:r>
      <w:r w:rsidRPr="00CD57BD">
        <w:rPr>
          <w:rFonts w:ascii="Times New Roman" w:hAnsi="Times New Roman" w:cs="Times New Roman"/>
          <w:sz w:val="28"/>
          <w:szCs w:val="28"/>
        </w:rPr>
        <w:t>ов и находить выходы из спорных ситуаций, в том числе при выполнении учебных</w:t>
      </w:r>
      <w:r w:rsidR="00CD57BD">
        <w:rPr>
          <w:rFonts w:ascii="Times New Roman" w:hAnsi="Times New Roman" w:cs="Times New Roman"/>
          <w:sz w:val="28"/>
          <w:szCs w:val="28"/>
        </w:rPr>
        <w:t xml:space="preserve"> проектов и в других видах внеурочной деятельности</w:t>
      </w:r>
      <w:r w:rsidRPr="00CD57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установка на безопасный, здоровый образ жизн</w:t>
      </w:r>
      <w:r w:rsidR="00963BA9" w:rsidRPr="00CD57BD">
        <w:rPr>
          <w:rFonts w:ascii="Times New Roman" w:hAnsi="Times New Roman" w:cs="Times New Roman"/>
          <w:sz w:val="28"/>
          <w:szCs w:val="28"/>
        </w:rPr>
        <w:t>и на осно</w:t>
      </w:r>
      <w:r w:rsidRPr="00CD57BD">
        <w:rPr>
          <w:rFonts w:ascii="Times New Roman" w:hAnsi="Times New Roman" w:cs="Times New Roman"/>
          <w:sz w:val="28"/>
          <w:szCs w:val="28"/>
        </w:rPr>
        <w:t xml:space="preserve">ве знаний о природном </w:t>
      </w:r>
      <w:r w:rsidR="00963BA9" w:rsidRPr="00CD57BD">
        <w:rPr>
          <w:rFonts w:ascii="Times New Roman" w:hAnsi="Times New Roman" w:cs="Times New Roman"/>
          <w:sz w:val="28"/>
          <w:szCs w:val="28"/>
        </w:rPr>
        <w:t>разнообразии России и зависимо</w:t>
      </w:r>
      <w:r w:rsidRPr="00CD57BD">
        <w:rPr>
          <w:rFonts w:ascii="Times New Roman" w:hAnsi="Times New Roman" w:cs="Times New Roman"/>
          <w:sz w:val="28"/>
          <w:szCs w:val="28"/>
        </w:rPr>
        <w:t xml:space="preserve">сти труда и быта людей от природных условий; </w:t>
      </w:r>
    </w:p>
    <w:p w:rsidR="0009532E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мотивация к творческому тр</w:t>
      </w:r>
      <w:r w:rsidR="00963BA9" w:rsidRPr="00CD57BD">
        <w:rPr>
          <w:rFonts w:ascii="Times New Roman" w:hAnsi="Times New Roman" w:cs="Times New Roman"/>
          <w:sz w:val="28"/>
          <w:szCs w:val="28"/>
        </w:rPr>
        <w:t>уду, работе на результат, береж</w:t>
      </w:r>
      <w:r w:rsidRPr="00CD57BD">
        <w:rPr>
          <w:rFonts w:ascii="Times New Roman" w:hAnsi="Times New Roman" w:cs="Times New Roman"/>
          <w:sz w:val="28"/>
          <w:szCs w:val="28"/>
        </w:rPr>
        <w:t xml:space="preserve">ное отношение к материальным и духовным ценностям на основе знакомства с природным и культурным достоянием России, вкладом людей </w:t>
      </w:r>
      <w:r w:rsidR="009A6D88" w:rsidRPr="00CD57BD">
        <w:rPr>
          <w:rFonts w:ascii="Times New Roman" w:hAnsi="Times New Roman" w:cs="Times New Roman"/>
          <w:sz w:val="28"/>
          <w:szCs w:val="28"/>
        </w:rPr>
        <w:t>многих поколений в создание ма</w:t>
      </w:r>
      <w:r w:rsidRPr="00CD57BD">
        <w:rPr>
          <w:rFonts w:ascii="Times New Roman" w:hAnsi="Times New Roman" w:cs="Times New Roman"/>
          <w:sz w:val="28"/>
          <w:szCs w:val="28"/>
        </w:rPr>
        <w:t>териальных и духовых ц</w:t>
      </w:r>
      <w:r w:rsidR="00963BA9" w:rsidRPr="00CD57BD">
        <w:rPr>
          <w:rFonts w:ascii="Times New Roman" w:hAnsi="Times New Roman" w:cs="Times New Roman"/>
          <w:sz w:val="28"/>
          <w:szCs w:val="28"/>
        </w:rPr>
        <w:t>енностей родной страны и родно</w:t>
      </w:r>
      <w:r w:rsidRPr="00CD57BD">
        <w:rPr>
          <w:rFonts w:ascii="Times New Roman" w:hAnsi="Times New Roman" w:cs="Times New Roman"/>
          <w:sz w:val="28"/>
          <w:szCs w:val="28"/>
        </w:rPr>
        <w:t xml:space="preserve">го края. </w:t>
      </w:r>
    </w:p>
    <w:p w:rsidR="000B3538" w:rsidRPr="00CD57BD" w:rsidRDefault="000B3538" w:rsidP="00CD57B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ПРЕДМЕТНЫЕ РЕЗУЛЬТАТЫ </w:t>
      </w:r>
    </w:p>
    <w:p w:rsidR="00307891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307891" w:rsidRPr="00CD57BD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Обучающийся научится: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понимать и самостоятельно формулировать учебную задачу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сохранять учебную задачу в течение всего урока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тавить цели изучения темы, толковать их в соответствии с изучаемым материалом урока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выделять из темы урока и</w:t>
      </w:r>
      <w:r w:rsidR="00963BA9" w:rsidRPr="00CD57BD">
        <w:rPr>
          <w:rFonts w:ascii="Times New Roman" w:hAnsi="Times New Roman" w:cs="Times New Roman"/>
          <w:sz w:val="28"/>
          <w:szCs w:val="28"/>
        </w:rPr>
        <w:t>звестные знания и умения, опре</w:t>
      </w:r>
      <w:r w:rsidRPr="00CD57BD">
        <w:rPr>
          <w:rFonts w:ascii="Times New Roman" w:hAnsi="Times New Roman" w:cs="Times New Roman"/>
          <w:sz w:val="28"/>
          <w:szCs w:val="28"/>
        </w:rPr>
        <w:t>делять круг неизвестного по изучаемой теме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ланировать своё выска</w:t>
      </w:r>
      <w:r w:rsidR="00963BA9" w:rsidRPr="00CD57BD">
        <w:rPr>
          <w:rFonts w:ascii="Times New Roman" w:hAnsi="Times New Roman" w:cs="Times New Roman"/>
          <w:sz w:val="28"/>
          <w:szCs w:val="28"/>
        </w:rPr>
        <w:t>зывание (выстраивать последова</w:t>
      </w:r>
      <w:r w:rsidRPr="00CD57BD">
        <w:rPr>
          <w:rFonts w:ascii="Times New Roman" w:hAnsi="Times New Roman" w:cs="Times New Roman"/>
          <w:sz w:val="28"/>
          <w:szCs w:val="28"/>
        </w:rPr>
        <w:t xml:space="preserve">тельность предложений для раскрытия темы, приводить примеры, делать обобщение)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ланировать свои действия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фиксировать по ходу ур</w:t>
      </w:r>
      <w:r w:rsidR="00963BA9" w:rsidRPr="00CD57BD">
        <w:rPr>
          <w:rFonts w:ascii="Times New Roman" w:hAnsi="Times New Roman" w:cs="Times New Roman"/>
          <w:sz w:val="28"/>
          <w:szCs w:val="28"/>
        </w:rPr>
        <w:t>ока и в конце его удовлетворён</w:t>
      </w:r>
      <w:r w:rsidRPr="00CD57BD">
        <w:rPr>
          <w:rFonts w:ascii="Times New Roman" w:hAnsi="Times New Roman" w:cs="Times New Roman"/>
          <w:sz w:val="28"/>
          <w:szCs w:val="28"/>
        </w:rPr>
        <w:t>ность/неудовлетворённость</w:t>
      </w:r>
      <w:r w:rsidR="00307891" w:rsidRPr="00CD57BD">
        <w:rPr>
          <w:rFonts w:ascii="Times New Roman" w:hAnsi="Times New Roman" w:cs="Times New Roman"/>
          <w:sz w:val="28"/>
          <w:szCs w:val="28"/>
        </w:rPr>
        <w:t xml:space="preserve"> своей работой на уроке, объек</w:t>
      </w:r>
      <w:r w:rsidRPr="00CD57BD">
        <w:rPr>
          <w:rFonts w:ascii="Times New Roman" w:hAnsi="Times New Roman" w:cs="Times New Roman"/>
          <w:sz w:val="28"/>
          <w:szCs w:val="28"/>
        </w:rPr>
        <w:t xml:space="preserve">тивно относиться к своим успехам и неуспехам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амостоятельно оценива</w:t>
      </w:r>
      <w:r w:rsidR="00963BA9" w:rsidRPr="00CD57BD">
        <w:rPr>
          <w:rFonts w:ascii="Times New Roman" w:hAnsi="Times New Roman" w:cs="Times New Roman"/>
          <w:sz w:val="28"/>
          <w:szCs w:val="28"/>
        </w:rPr>
        <w:t>ть правильность выполнения дей</w:t>
      </w:r>
      <w:r w:rsidRPr="00CD57BD">
        <w:rPr>
          <w:rFonts w:ascii="Times New Roman" w:hAnsi="Times New Roman" w:cs="Times New Roman"/>
          <w:sz w:val="28"/>
          <w:szCs w:val="28"/>
        </w:rPr>
        <w:t>ствия и вносить необходимые коррективы в исполнение как в конце действия, так и по ходу его реализации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уществлять итоговый и пошаговый ко</w:t>
      </w:r>
      <w:r w:rsidR="00963BA9" w:rsidRPr="00CD57BD">
        <w:rPr>
          <w:rFonts w:ascii="Times New Roman" w:hAnsi="Times New Roman" w:cs="Times New Roman"/>
          <w:sz w:val="28"/>
          <w:szCs w:val="28"/>
        </w:rPr>
        <w:t>нтроль по результ</w:t>
      </w:r>
      <w:r w:rsidRPr="00CD57BD">
        <w:rPr>
          <w:rFonts w:ascii="Times New Roman" w:hAnsi="Times New Roman" w:cs="Times New Roman"/>
          <w:sz w:val="28"/>
          <w:szCs w:val="28"/>
        </w:rPr>
        <w:t>ату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контролировать и корректировать свои действия в учебном сотрудничестве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в сотрудничестве с учителем ставить новые учебные задачи; </w:t>
      </w:r>
    </w:p>
    <w:p w:rsidR="00307891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использовать внешнюю </w:t>
      </w:r>
      <w:r w:rsidR="00963BA9" w:rsidRPr="00CD57BD">
        <w:rPr>
          <w:rFonts w:ascii="Times New Roman" w:hAnsi="Times New Roman" w:cs="Times New Roman"/>
          <w:sz w:val="28"/>
          <w:szCs w:val="28"/>
        </w:rPr>
        <w:t>и внутреннюю речь для целепола</w:t>
      </w:r>
      <w:r w:rsidRPr="00CD57BD">
        <w:rPr>
          <w:rFonts w:ascii="Times New Roman" w:hAnsi="Times New Roman" w:cs="Times New Roman"/>
          <w:sz w:val="28"/>
          <w:szCs w:val="28"/>
        </w:rPr>
        <w:t xml:space="preserve">гания, планирования и регуляции своей деятельности.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307891" w:rsidRPr="00CD57BD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онимать, толковать и организовывать свою деятельность в соответствии с условны</w:t>
      </w:r>
      <w:r w:rsidR="00963BA9" w:rsidRPr="00CD57BD">
        <w:rPr>
          <w:rFonts w:ascii="Times New Roman" w:hAnsi="Times New Roman" w:cs="Times New Roman"/>
          <w:sz w:val="28"/>
          <w:szCs w:val="28"/>
        </w:rPr>
        <w:t>ми знаками и символами, исполь</w:t>
      </w:r>
      <w:r w:rsidRPr="00CD57BD">
        <w:rPr>
          <w:rFonts w:ascii="Times New Roman" w:hAnsi="Times New Roman" w:cs="Times New Roman"/>
          <w:sz w:val="28"/>
          <w:szCs w:val="28"/>
        </w:rPr>
        <w:t>зуемыми в учебнике и других образовательных ресурсах для передачи информации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уществлять поиск не</w:t>
      </w:r>
      <w:r w:rsidR="00963BA9" w:rsidRPr="00CD57BD">
        <w:rPr>
          <w:rFonts w:ascii="Times New Roman" w:hAnsi="Times New Roman" w:cs="Times New Roman"/>
          <w:sz w:val="28"/>
          <w:szCs w:val="28"/>
        </w:rPr>
        <w:t>обходимой информации из различ</w:t>
      </w:r>
      <w:r w:rsidRPr="00CD57BD">
        <w:rPr>
          <w:rFonts w:ascii="Times New Roman" w:hAnsi="Times New Roman" w:cs="Times New Roman"/>
          <w:sz w:val="28"/>
          <w:szCs w:val="28"/>
        </w:rPr>
        <w:t>ных источников (библиот</w:t>
      </w:r>
      <w:r w:rsidR="00963BA9" w:rsidRPr="00CD57BD">
        <w:rPr>
          <w:rFonts w:ascii="Times New Roman" w:hAnsi="Times New Roman" w:cs="Times New Roman"/>
          <w:sz w:val="28"/>
          <w:szCs w:val="28"/>
        </w:rPr>
        <w:t>ека, Интернет и пр.) для выпол</w:t>
      </w:r>
      <w:r w:rsidRPr="00CD57BD">
        <w:rPr>
          <w:rFonts w:ascii="Times New Roman" w:hAnsi="Times New Roman" w:cs="Times New Roman"/>
          <w:sz w:val="28"/>
          <w:szCs w:val="28"/>
        </w:rPr>
        <w:t xml:space="preserve">нения учебных заданий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lastRenderedPageBreak/>
        <w:t xml:space="preserve">• выделять существенную </w:t>
      </w:r>
      <w:r w:rsidR="00307891" w:rsidRPr="00CD57BD">
        <w:rPr>
          <w:rFonts w:ascii="Times New Roman" w:hAnsi="Times New Roman" w:cs="Times New Roman"/>
          <w:sz w:val="28"/>
          <w:szCs w:val="28"/>
        </w:rPr>
        <w:t>информацию из текстов и литера</w:t>
      </w:r>
      <w:r w:rsidRPr="00CD57BD">
        <w:rPr>
          <w:rFonts w:ascii="Times New Roman" w:hAnsi="Times New Roman" w:cs="Times New Roman"/>
          <w:sz w:val="28"/>
          <w:szCs w:val="28"/>
        </w:rPr>
        <w:t>туры разных типов и видов</w:t>
      </w:r>
      <w:r w:rsidR="00963BA9" w:rsidRPr="00CD57BD">
        <w:rPr>
          <w:rFonts w:ascii="Times New Roman" w:hAnsi="Times New Roman" w:cs="Times New Roman"/>
          <w:sz w:val="28"/>
          <w:szCs w:val="28"/>
        </w:rPr>
        <w:t xml:space="preserve"> (художественных и познаватель</w:t>
      </w:r>
      <w:r w:rsidRPr="00CD57BD">
        <w:rPr>
          <w:rFonts w:ascii="Times New Roman" w:hAnsi="Times New Roman" w:cs="Times New Roman"/>
          <w:sz w:val="28"/>
          <w:szCs w:val="28"/>
        </w:rPr>
        <w:t>ных)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использовать знаково-сим</w:t>
      </w:r>
      <w:r w:rsidR="00963BA9" w:rsidRPr="00CD57BD">
        <w:rPr>
          <w:rFonts w:ascii="Times New Roman" w:hAnsi="Times New Roman" w:cs="Times New Roman"/>
          <w:sz w:val="28"/>
          <w:szCs w:val="28"/>
        </w:rPr>
        <w:t>волические средства, в том чис</w:t>
      </w:r>
      <w:r w:rsidRPr="00CD57BD">
        <w:rPr>
          <w:rFonts w:ascii="Times New Roman" w:hAnsi="Times New Roman" w:cs="Times New Roman"/>
          <w:sz w:val="28"/>
          <w:szCs w:val="28"/>
        </w:rPr>
        <w:t xml:space="preserve">ле модели и схемы для решения учебных задач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понимать содержание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уществлять анализ объектов с выделением существенных и несущественных признаков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уществлять сравнение и классификацию по заданным критериям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устанавливать причинно-следственные связи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троить рассуждения об объекте, его строении, свойствах и связях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строить доказательство своей точки зрения по теме урока в соответствии с возрастными нормами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роявлять творческие сп</w:t>
      </w:r>
      <w:r w:rsidR="00963BA9" w:rsidRPr="00CD57BD">
        <w:rPr>
          <w:rFonts w:ascii="Times New Roman" w:hAnsi="Times New Roman" w:cs="Times New Roman"/>
          <w:sz w:val="28"/>
          <w:szCs w:val="28"/>
        </w:rPr>
        <w:t>особности при выполнении рисун</w:t>
      </w:r>
      <w:r w:rsidRPr="00CD57BD">
        <w:rPr>
          <w:rFonts w:ascii="Times New Roman" w:hAnsi="Times New Roman" w:cs="Times New Roman"/>
          <w:sz w:val="28"/>
          <w:szCs w:val="28"/>
        </w:rPr>
        <w:t>ков, схем, составлении ра</w:t>
      </w:r>
      <w:r w:rsidR="00963BA9" w:rsidRPr="00CD57BD">
        <w:rPr>
          <w:rFonts w:ascii="Times New Roman" w:hAnsi="Times New Roman" w:cs="Times New Roman"/>
          <w:sz w:val="28"/>
          <w:szCs w:val="28"/>
        </w:rPr>
        <w:t>ссказов, оформлении итогов про</w:t>
      </w:r>
      <w:r w:rsidRPr="00CD57BD">
        <w:rPr>
          <w:rFonts w:ascii="Times New Roman" w:hAnsi="Times New Roman" w:cs="Times New Roman"/>
          <w:sz w:val="28"/>
          <w:szCs w:val="28"/>
        </w:rPr>
        <w:t xml:space="preserve">ектных работ и пр.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риентироваться на разнообразие способов решения позн</w:t>
      </w:r>
      <w:r w:rsidR="00963BA9" w:rsidRPr="00CD57BD">
        <w:rPr>
          <w:rFonts w:ascii="Times New Roman" w:hAnsi="Times New Roman" w:cs="Times New Roman"/>
          <w:sz w:val="28"/>
          <w:szCs w:val="28"/>
        </w:rPr>
        <w:t>а</w:t>
      </w:r>
      <w:r w:rsidRPr="00CD57BD">
        <w:rPr>
          <w:rFonts w:ascii="Times New Roman" w:hAnsi="Times New Roman" w:cs="Times New Roman"/>
          <w:sz w:val="28"/>
          <w:szCs w:val="28"/>
        </w:rPr>
        <w:t>вательных и практически</w:t>
      </w:r>
      <w:r w:rsidR="00307891" w:rsidRPr="00CD57BD">
        <w:rPr>
          <w:rFonts w:ascii="Times New Roman" w:hAnsi="Times New Roman" w:cs="Times New Roman"/>
          <w:sz w:val="28"/>
          <w:szCs w:val="28"/>
        </w:rPr>
        <w:t>х задач, владеть общими приёма</w:t>
      </w:r>
      <w:r w:rsidRPr="00CD57BD">
        <w:rPr>
          <w:rFonts w:ascii="Times New Roman" w:hAnsi="Times New Roman" w:cs="Times New Roman"/>
          <w:sz w:val="28"/>
          <w:szCs w:val="28"/>
        </w:rPr>
        <w:t>ми решения учебных задач;</w:t>
      </w:r>
    </w:p>
    <w:p w:rsidR="0009532E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моделировать экологич</w:t>
      </w:r>
      <w:r w:rsidR="00963BA9" w:rsidRPr="00CD57BD">
        <w:rPr>
          <w:rFonts w:ascii="Times New Roman" w:hAnsi="Times New Roman" w:cs="Times New Roman"/>
          <w:sz w:val="28"/>
          <w:szCs w:val="28"/>
        </w:rPr>
        <w:t>еские связи в природных сообще</w:t>
      </w:r>
      <w:r w:rsidRPr="00CD57BD">
        <w:rPr>
          <w:rFonts w:ascii="Times New Roman" w:hAnsi="Times New Roman" w:cs="Times New Roman"/>
          <w:sz w:val="28"/>
          <w:szCs w:val="28"/>
        </w:rPr>
        <w:t xml:space="preserve">ствах.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="00307891" w:rsidRPr="00CD57BD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Обучающийся научится: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включаться в диалог с учи</w:t>
      </w:r>
      <w:r w:rsidR="00963BA9" w:rsidRPr="00CD57BD">
        <w:rPr>
          <w:rFonts w:ascii="Times New Roman" w:hAnsi="Times New Roman" w:cs="Times New Roman"/>
          <w:sz w:val="28"/>
          <w:szCs w:val="28"/>
        </w:rPr>
        <w:t>телем и сверстниками, в коллек</w:t>
      </w:r>
      <w:r w:rsidRPr="00CD57BD">
        <w:rPr>
          <w:rFonts w:ascii="Times New Roman" w:hAnsi="Times New Roman" w:cs="Times New Roman"/>
          <w:sz w:val="28"/>
          <w:szCs w:val="28"/>
        </w:rPr>
        <w:t>тивное обсуждение пробле</w:t>
      </w:r>
      <w:r w:rsidR="00963BA9" w:rsidRPr="00CD57BD">
        <w:rPr>
          <w:rFonts w:ascii="Times New Roman" w:hAnsi="Times New Roman" w:cs="Times New Roman"/>
          <w:sz w:val="28"/>
          <w:szCs w:val="28"/>
        </w:rPr>
        <w:t>м и вопросов, проявлять инициа</w:t>
      </w:r>
      <w:r w:rsidRPr="00CD57BD">
        <w:rPr>
          <w:rFonts w:ascii="Times New Roman" w:hAnsi="Times New Roman" w:cs="Times New Roman"/>
          <w:sz w:val="28"/>
          <w:szCs w:val="28"/>
        </w:rPr>
        <w:t xml:space="preserve">тиву и активность в стремлении высказываться, задавать вопросы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формулировать ответы на вопросы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лушать партнёра по общ</w:t>
      </w:r>
      <w:r w:rsidR="00963BA9" w:rsidRPr="00CD57BD">
        <w:rPr>
          <w:rFonts w:ascii="Times New Roman" w:hAnsi="Times New Roman" w:cs="Times New Roman"/>
          <w:sz w:val="28"/>
          <w:szCs w:val="28"/>
        </w:rPr>
        <w:t>ению (деятельности), не переби</w:t>
      </w:r>
      <w:r w:rsidRPr="00CD57BD">
        <w:rPr>
          <w:rFonts w:ascii="Times New Roman" w:hAnsi="Times New Roman" w:cs="Times New Roman"/>
          <w:sz w:val="28"/>
          <w:szCs w:val="28"/>
        </w:rPr>
        <w:t xml:space="preserve">вать, не обрывать на полуслове, вникать в смысл того, о чём говорит собеседник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договариваться и приход</w:t>
      </w:r>
      <w:r w:rsidR="00963BA9" w:rsidRPr="00CD57BD">
        <w:rPr>
          <w:rFonts w:ascii="Times New Roman" w:hAnsi="Times New Roman" w:cs="Times New Roman"/>
          <w:sz w:val="28"/>
          <w:szCs w:val="28"/>
        </w:rPr>
        <w:t>ить к общему решению в совмест</w:t>
      </w:r>
      <w:r w:rsidRPr="00CD57BD">
        <w:rPr>
          <w:rFonts w:ascii="Times New Roman" w:hAnsi="Times New Roman" w:cs="Times New Roman"/>
          <w:sz w:val="28"/>
          <w:szCs w:val="28"/>
        </w:rPr>
        <w:t>ной деятельности, в том числе в ситуации столкновения интересов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формулировать собственное мнение и позицию в устной и письменной форме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аргументировать свою позицию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lastRenderedPageBreak/>
        <w:t>• понимать различные позиции других людей, отличные от собственной и ориентиров</w:t>
      </w:r>
      <w:r w:rsidR="00963BA9" w:rsidRPr="00CD57BD">
        <w:rPr>
          <w:rFonts w:ascii="Times New Roman" w:hAnsi="Times New Roman" w:cs="Times New Roman"/>
          <w:sz w:val="28"/>
          <w:szCs w:val="28"/>
        </w:rPr>
        <w:t>аться на позицию партнера в об</w:t>
      </w:r>
      <w:r w:rsidRPr="00CD57BD">
        <w:rPr>
          <w:rFonts w:ascii="Times New Roman" w:hAnsi="Times New Roman" w:cs="Times New Roman"/>
          <w:sz w:val="28"/>
          <w:szCs w:val="28"/>
        </w:rPr>
        <w:t>щении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ризнавать свои ошибки, озвучивать их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онимать и принимать за</w:t>
      </w:r>
      <w:r w:rsidR="00963BA9" w:rsidRPr="00CD57BD">
        <w:rPr>
          <w:rFonts w:ascii="Times New Roman" w:hAnsi="Times New Roman" w:cs="Times New Roman"/>
          <w:sz w:val="28"/>
          <w:szCs w:val="28"/>
        </w:rPr>
        <w:t>дачу совместной работы, распре</w:t>
      </w:r>
      <w:r w:rsidRPr="00CD57BD">
        <w:rPr>
          <w:rFonts w:ascii="Times New Roman" w:hAnsi="Times New Roman" w:cs="Times New Roman"/>
          <w:sz w:val="28"/>
          <w:szCs w:val="28"/>
        </w:rPr>
        <w:t xml:space="preserve">делять роли при выполнении заданий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троить монологическое вы</w:t>
      </w:r>
      <w:r w:rsidR="00963BA9" w:rsidRPr="00CD57BD">
        <w:rPr>
          <w:rFonts w:ascii="Times New Roman" w:hAnsi="Times New Roman" w:cs="Times New Roman"/>
          <w:sz w:val="28"/>
          <w:szCs w:val="28"/>
        </w:rPr>
        <w:t>сказывание, владеть диалогичес</w:t>
      </w:r>
      <w:r w:rsidRPr="00CD57BD">
        <w:rPr>
          <w:rFonts w:ascii="Times New Roman" w:hAnsi="Times New Roman" w:cs="Times New Roman"/>
          <w:sz w:val="28"/>
          <w:szCs w:val="28"/>
        </w:rPr>
        <w:t xml:space="preserve">кой формой речи (с учётом возрастных особенностей, норм)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готовить сообщения, выполнять проекты по теме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составлять рассказ на заданную тему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существлять взаимный к</w:t>
      </w:r>
      <w:r w:rsidR="00963BA9" w:rsidRPr="00CD57BD">
        <w:rPr>
          <w:rFonts w:ascii="Times New Roman" w:hAnsi="Times New Roman" w:cs="Times New Roman"/>
          <w:sz w:val="28"/>
          <w:szCs w:val="28"/>
        </w:rPr>
        <w:t>онтроль и оказывать в сотрудни</w:t>
      </w:r>
      <w:r w:rsidRPr="00CD57BD">
        <w:rPr>
          <w:rFonts w:ascii="Times New Roman" w:hAnsi="Times New Roman" w:cs="Times New Roman"/>
          <w:sz w:val="28"/>
          <w:szCs w:val="28"/>
        </w:rPr>
        <w:t xml:space="preserve">честве необходимую взаимопомощь; </w:t>
      </w:r>
    </w:p>
    <w:p w:rsidR="00307891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продуктивно разрешать </w:t>
      </w:r>
      <w:r w:rsidR="00963BA9" w:rsidRPr="00CD57BD">
        <w:rPr>
          <w:rFonts w:ascii="Times New Roman" w:hAnsi="Times New Roman" w:cs="Times New Roman"/>
          <w:sz w:val="28"/>
          <w:szCs w:val="28"/>
        </w:rPr>
        <w:t>конфликты на основе учёта инте</w:t>
      </w:r>
      <w:r w:rsidRPr="00CD57BD">
        <w:rPr>
          <w:rFonts w:ascii="Times New Roman" w:hAnsi="Times New Roman" w:cs="Times New Roman"/>
          <w:sz w:val="28"/>
          <w:szCs w:val="28"/>
        </w:rPr>
        <w:t xml:space="preserve">ресов и позиций всех его участников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троить понятные для п</w:t>
      </w:r>
      <w:r w:rsidR="00963BA9" w:rsidRPr="00CD57BD">
        <w:rPr>
          <w:rFonts w:ascii="Times New Roman" w:hAnsi="Times New Roman" w:cs="Times New Roman"/>
          <w:sz w:val="28"/>
          <w:szCs w:val="28"/>
        </w:rPr>
        <w:t>артнёра высказывания, учитываю</w:t>
      </w:r>
      <w:r w:rsidRPr="00CD57BD">
        <w:rPr>
          <w:rFonts w:ascii="Times New Roman" w:hAnsi="Times New Roman" w:cs="Times New Roman"/>
          <w:sz w:val="28"/>
          <w:szCs w:val="28"/>
        </w:rPr>
        <w:t>щие, что он знает и видит, а что нет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использовать речь для регуляции своего действия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адекватно использовать речевые сред</w:t>
      </w:r>
      <w:r w:rsidR="00307891" w:rsidRPr="00CD57BD">
        <w:rPr>
          <w:rFonts w:ascii="Times New Roman" w:hAnsi="Times New Roman" w:cs="Times New Roman"/>
          <w:sz w:val="28"/>
          <w:szCs w:val="28"/>
        </w:rPr>
        <w:t>ства для решения раз</w:t>
      </w:r>
      <w:r w:rsidRPr="00CD57BD">
        <w:rPr>
          <w:rFonts w:ascii="Times New Roman" w:hAnsi="Times New Roman" w:cs="Times New Roman"/>
          <w:sz w:val="28"/>
          <w:szCs w:val="28"/>
        </w:rPr>
        <w:t>личных коммуникативных задач;</w:t>
      </w:r>
    </w:p>
    <w:p w:rsidR="00307891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достаточно точно, последо</w:t>
      </w:r>
      <w:r w:rsidR="00307891" w:rsidRPr="00CD57BD">
        <w:rPr>
          <w:rFonts w:ascii="Times New Roman" w:hAnsi="Times New Roman" w:cs="Times New Roman"/>
          <w:sz w:val="28"/>
          <w:szCs w:val="28"/>
        </w:rPr>
        <w:t>вательно и полно передавать ин</w:t>
      </w:r>
      <w:r w:rsidRPr="00CD57BD">
        <w:rPr>
          <w:rFonts w:ascii="Times New Roman" w:hAnsi="Times New Roman" w:cs="Times New Roman"/>
          <w:sz w:val="28"/>
          <w:szCs w:val="28"/>
        </w:rPr>
        <w:t>формацию, необходимую партнёру</w:t>
      </w:r>
      <w:r w:rsidRPr="00CD57B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B3538" w:rsidRPr="00CD57BD" w:rsidRDefault="000B3538" w:rsidP="00CD5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онимать особую роль Ро</w:t>
      </w:r>
      <w:r w:rsidR="00963BA9" w:rsidRPr="00CD57BD">
        <w:rPr>
          <w:rFonts w:ascii="Times New Roman" w:hAnsi="Times New Roman" w:cs="Times New Roman"/>
          <w:sz w:val="28"/>
          <w:szCs w:val="28"/>
        </w:rPr>
        <w:t>ссии в мировой истории; расска</w:t>
      </w:r>
      <w:r w:rsidRPr="00CD57BD">
        <w:rPr>
          <w:rFonts w:ascii="Times New Roman" w:hAnsi="Times New Roman" w:cs="Times New Roman"/>
          <w:sz w:val="28"/>
          <w:szCs w:val="28"/>
        </w:rPr>
        <w:t>зывать о национальных свершениях, открытиях, победах, вызывающих чувство гордости за свою страну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 • находить и показывать на карте России государственную границу, субъекты Российской Федерации, свой регион, его главный город, другие </w:t>
      </w:r>
      <w:r w:rsidRPr="00CD57BD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63BA9" w:rsidRPr="00CD57BD">
        <w:rPr>
          <w:rFonts w:ascii="Times New Roman" w:hAnsi="Times New Roman" w:cs="Times New Roman"/>
          <w:sz w:val="28"/>
          <w:szCs w:val="28"/>
        </w:rPr>
        <w:t>орода современной России, узна</w:t>
      </w:r>
      <w:r w:rsidRPr="00CD57BD">
        <w:rPr>
          <w:rFonts w:ascii="Times New Roman" w:hAnsi="Times New Roman" w:cs="Times New Roman"/>
          <w:sz w:val="28"/>
          <w:szCs w:val="28"/>
        </w:rPr>
        <w:t xml:space="preserve">вать по фотографиям и описывать достопримечательности регионов и городов России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называть элементы государственного устройства России, объяснять их роль в жизни страны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называть имя действую</w:t>
      </w:r>
      <w:r w:rsidR="00307891" w:rsidRPr="00CD57BD">
        <w:rPr>
          <w:rFonts w:ascii="Times New Roman" w:hAnsi="Times New Roman" w:cs="Times New Roman"/>
          <w:sz w:val="28"/>
          <w:szCs w:val="28"/>
        </w:rPr>
        <w:t>щего Президента Российской Феде</w:t>
      </w:r>
      <w:r w:rsidRPr="00CD57BD">
        <w:rPr>
          <w:rFonts w:ascii="Times New Roman" w:hAnsi="Times New Roman" w:cs="Times New Roman"/>
          <w:sz w:val="28"/>
          <w:szCs w:val="28"/>
        </w:rPr>
        <w:t xml:space="preserve">рации и его полномочия как главы государства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онимать, в чём различия ме</w:t>
      </w:r>
      <w:r w:rsidR="00963BA9" w:rsidRPr="00CD57BD">
        <w:rPr>
          <w:rFonts w:ascii="Times New Roman" w:hAnsi="Times New Roman" w:cs="Times New Roman"/>
          <w:sz w:val="28"/>
          <w:szCs w:val="28"/>
        </w:rPr>
        <w:t>жду государственным устрой</w:t>
      </w:r>
      <w:r w:rsidRPr="00CD57BD">
        <w:rPr>
          <w:rFonts w:ascii="Times New Roman" w:hAnsi="Times New Roman" w:cs="Times New Roman"/>
          <w:sz w:val="28"/>
          <w:szCs w:val="28"/>
        </w:rPr>
        <w:t>ством современной России и государственным устройством нашей страны в другие периоды её истории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бъяснять, что такое права человека, как законы страны и самый главный из них</w:t>
      </w:r>
      <w:r w:rsidR="00307891" w:rsidRPr="00CD57BD">
        <w:rPr>
          <w:rFonts w:ascii="Times New Roman" w:hAnsi="Times New Roman" w:cs="Times New Roman"/>
          <w:sz w:val="28"/>
          <w:szCs w:val="28"/>
        </w:rPr>
        <w:t xml:space="preserve"> — Конституция Российской Феде</w:t>
      </w:r>
      <w:r w:rsidRPr="00CD57BD">
        <w:rPr>
          <w:rFonts w:ascii="Times New Roman" w:hAnsi="Times New Roman" w:cs="Times New Roman"/>
          <w:sz w:val="28"/>
          <w:szCs w:val="28"/>
        </w:rPr>
        <w:t xml:space="preserve">рации — защищают наши права, приводить конкретные примеры прав ребёнка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раскрывать значение госуд</w:t>
      </w:r>
      <w:r w:rsidR="00307891" w:rsidRPr="00CD57BD">
        <w:rPr>
          <w:rFonts w:ascii="Times New Roman" w:hAnsi="Times New Roman" w:cs="Times New Roman"/>
          <w:sz w:val="28"/>
          <w:szCs w:val="28"/>
        </w:rPr>
        <w:t>арственных символов России, на</w:t>
      </w:r>
      <w:r w:rsidRPr="00CD57BD">
        <w:rPr>
          <w:rFonts w:ascii="Times New Roman" w:hAnsi="Times New Roman" w:cs="Times New Roman"/>
          <w:sz w:val="28"/>
          <w:szCs w:val="28"/>
        </w:rPr>
        <w:t xml:space="preserve">ходить их среди государственных символов других стран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называть главные праздн</w:t>
      </w:r>
      <w:r w:rsidR="00963BA9" w:rsidRPr="00CD57BD">
        <w:rPr>
          <w:rFonts w:ascii="Times New Roman" w:hAnsi="Times New Roman" w:cs="Times New Roman"/>
          <w:sz w:val="28"/>
          <w:szCs w:val="28"/>
        </w:rPr>
        <w:t>ики России, объяснять их значе</w:t>
      </w:r>
      <w:r w:rsidRPr="00CD57BD">
        <w:rPr>
          <w:rFonts w:ascii="Times New Roman" w:hAnsi="Times New Roman" w:cs="Times New Roman"/>
          <w:sz w:val="28"/>
          <w:szCs w:val="28"/>
        </w:rPr>
        <w:t>ние в жизни страны, рассказыв</w:t>
      </w:r>
      <w:r w:rsidR="00963BA9" w:rsidRPr="00CD57BD">
        <w:rPr>
          <w:rFonts w:ascii="Times New Roman" w:hAnsi="Times New Roman" w:cs="Times New Roman"/>
          <w:sz w:val="28"/>
          <w:szCs w:val="28"/>
        </w:rPr>
        <w:t>ать о традициях и праздни</w:t>
      </w:r>
      <w:r w:rsidRPr="00CD57BD">
        <w:rPr>
          <w:rFonts w:ascii="Times New Roman" w:hAnsi="Times New Roman" w:cs="Times New Roman"/>
          <w:sz w:val="28"/>
          <w:szCs w:val="28"/>
        </w:rPr>
        <w:t xml:space="preserve">ках народов России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рассказывать о мире с точки зрения астронома, географа, историка, эколога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проводить несложные астрономические наблюдения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изготавливать модели планет и созвездий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использовать глобус и карту мира для </w:t>
      </w:r>
      <w:r w:rsidR="00963BA9" w:rsidRPr="00CD57BD">
        <w:rPr>
          <w:rFonts w:ascii="Times New Roman" w:hAnsi="Times New Roman" w:cs="Times New Roman"/>
          <w:sz w:val="28"/>
          <w:szCs w:val="28"/>
        </w:rPr>
        <w:t>получения информа</w:t>
      </w:r>
      <w:r w:rsidRPr="00CD57BD">
        <w:rPr>
          <w:rFonts w:ascii="Times New Roman" w:hAnsi="Times New Roman" w:cs="Times New Roman"/>
          <w:sz w:val="28"/>
          <w:szCs w:val="28"/>
        </w:rPr>
        <w:t xml:space="preserve">ции о Земле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анализировать экологиче</w:t>
      </w:r>
      <w:r w:rsidR="00963BA9" w:rsidRPr="00CD57BD">
        <w:rPr>
          <w:rFonts w:ascii="Times New Roman" w:hAnsi="Times New Roman" w:cs="Times New Roman"/>
          <w:sz w:val="28"/>
          <w:szCs w:val="28"/>
        </w:rPr>
        <w:t>ские проблемы планеты и предла</w:t>
      </w:r>
      <w:r w:rsidRPr="00CD57BD">
        <w:rPr>
          <w:rFonts w:ascii="Times New Roman" w:hAnsi="Times New Roman" w:cs="Times New Roman"/>
          <w:sz w:val="28"/>
          <w:szCs w:val="28"/>
        </w:rPr>
        <w:t xml:space="preserve">гать способы их решения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риводить примеры объ</w:t>
      </w:r>
      <w:r w:rsidR="00963BA9" w:rsidRPr="00CD57BD">
        <w:rPr>
          <w:rFonts w:ascii="Times New Roman" w:hAnsi="Times New Roman" w:cs="Times New Roman"/>
          <w:sz w:val="28"/>
          <w:szCs w:val="28"/>
        </w:rPr>
        <w:t>ектов Всемирного наследия и жи</w:t>
      </w:r>
      <w:r w:rsidRPr="00CD57BD">
        <w:rPr>
          <w:rFonts w:ascii="Times New Roman" w:hAnsi="Times New Roman" w:cs="Times New Roman"/>
          <w:sz w:val="28"/>
          <w:szCs w:val="28"/>
        </w:rPr>
        <w:t xml:space="preserve">вотных из международной Красной книги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находить и показывать на физической карте Росс</w:t>
      </w:r>
      <w:r w:rsidR="00963BA9" w:rsidRPr="00CD57BD">
        <w:rPr>
          <w:rFonts w:ascii="Times New Roman" w:hAnsi="Times New Roman" w:cs="Times New Roman"/>
          <w:sz w:val="28"/>
          <w:szCs w:val="28"/>
        </w:rPr>
        <w:t>ии раз</w:t>
      </w:r>
      <w:r w:rsidRPr="00CD57BD">
        <w:rPr>
          <w:rFonts w:ascii="Times New Roman" w:hAnsi="Times New Roman" w:cs="Times New Roman"/>
          <w:sz w:val="28"/>
          <w:szCs w:val="28"/>
        </w:rPr>
        <w:t>личные географические объекты, на карте природных зон России — основные природные зоны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бъяснять, почему проис</w:t>
      </w:r>
      <w:r w:rsidR="00963BA9" w:rsidRPr="00CD57BD">
        <w:rPr>
          <w:rFonts w:ascii="Times New Roman" w:hAnsi="Times New Roman" w:cs="Times New Roman"/>
          <w:sz w:val="28"/>
          <w:szCs w:val="28"/>
        </w:rPr>
        <w:t>ходит смена природных зон в на</w:t>
      </w:r>
      <w:r w:rsidRPr="00CD57BD">
        <w:rPr>
          <w:rFonts w:ascii="Times New Roman" w:hAnsi="Times New Roman" w:cs="Times New Roman"/>
          <w:sz w:val="28"/>
          <w:szCs w:val="28"/>
        </w:rPr>
        <w:t>шей стране, давать характ</w:t>
      </w:r>
      <w:r w:rsidR="00963BA9" w:rsidRPr="00CD57BD">
        <w:rPr>
          <w:rFonts w:ascii="Times New Roman" w:hAnsi="Times New Roman" w:cs="Times New Roman"/>
          <w:sz w:val="28"/>
          <w:szCs w:val="28"/>
        </w:rPr>
        <w:t>еристику природной зоны по пла</w:t>
      </w:r>
      <w:r w:rsidRPr="00CD57BD">
        <w:rPr>
          <w:rFonts w:ascii="Times New Roman" w:hAnsi="Times New Roman" w:cs="Times New Roman"/>
          <w:sz w:val="28"/>
          <w:szCs w:val="28"/>
        </w:rPr>
        <w:t>ну, сравнивать различные природные зоны;</w:t>
      </w:r>
    </w:p>
    <w:p w:rsidR="00CD57BD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lastRenderedPageBreak/>
        <w:t>• приводить примеры рас</w:t>
      </w:r>
      <w:r w:rsidR="00963BA9" w:rsidRPr="00CD57BD">
        <w:rPr>
          <w:rFonts w:ascii="Times New Roman" w:hAnsi="Times New Roman" w:cs="Times New Roman"/>
          <w:sz w:val="28"/>
          <w:szCs w:val="28"/>
        </w:rPr>
        <w:t>тений и животных разных природ</w:t>
      </w:r>
      <w:r w:rsidRPr="00CD57BD">
        <w:rPr>
          <w:rFonts w:ascii="Times New Roman" w:hAnsi="Times New Roman" w:cs="Times New Roman"/>
          <w:sz w:val="28"/>
          <w:szCs w:val="28"/>
        </w:rPr>
        <w:t xml:space="preserve">ных зон, в том числе внесённых в Красную книгу России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выявлять экологические связи в разных природных зонах, изображать эти связи с помощью моделей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ценивать деятельность людей в разных природных зонах, раскрывать возникающи</w:t>
      </w:r>
      <w:r w:rsidR="00963BA9" w:rsidRPr="00CD57BD">
        <w:rPr>
          <w:rFonts w:ascii="Times New Roman" w:hAnsi="Times New Roman" w:cs="Times New Roman"/>
          <w:sz w:val="28"/>
          <w:szCs w:val="28"/>
        </w:rPr>
        <w:t>е экологические проблемы и спо</w:t>
      </w:r>
      <w:r w:rsidRPr="00CD57BD">
        <w:rPr>
          <w:rFonts w:ascii="Times New Roman" w:hAnsi="Times New Roman" w:cs="Times New Roman"/>
          <w:sz w:val="28"/>
          <w:szCs w:val="28"/>
        </w:rPr>
        <w:t>собы их решения, приво</w:t>
      </w:r>
      <w:r w:rsidR="00963BA9" w:rsidRPr="00CD57BD">
        <w:rPr>
          <w:rFonts w:ascii="Times New Roman" w:hAnsi="Times New Roman" w:cs="Times New Roman"/>
          <w:sz w:val="28"/>
          <w:szCs w:val="28"/>
        </w:rPr>
        <w:t>дить примеры заповедников и на</w:t>
      </w:r>
      <w:r w:rsidRPr="00CD57BD">
        <w:rPr>
          <w:rFonts w:ascii="Times New Roman" w:hAnsi="Times New Roman" w:cs="Times New Roman"/>
          <w:sz w:val="28"/>
          <w:szCs w:val="28"/>
        </w:rPr>
        <w:t>циональных парков России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давать краткую характеристику своего края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различать и описывать из</w:t>
      </w:r>
      <w:r w:rsidR="00963BA9" w:rsidRPr="00CD57BD">
        <w:rPr>
          <w:rFonts w:ascii="Times New Roman" w:hAnsi="Times New Roman" w:cs="Times New Roman"/>
          <w:sz w:val="28"/>
          <w:szCs w:val="28"/>
        </w:rPr>
        <w:t>ученные природные объекты свое</w:t>
      </w:r>
      <w:r w:rsidRPr="00CD57BD">
        <w:rPr>
          <w:rFonts w:ascii="Times New Roman" w:hAnsi="Times New Roman" w:cs="Times New Roman"/>
          <w:sz w:val="28"/>
          <w:szCs w:val="28"/>
        </w:rPr>
        <w:t>го края, пользоваться</w:t>
      </w:r>
      <w:r w:rsidR="00307891" w:rsidRPr="00CD57BD">
        <w:rPr>
          <w:rFonts w:ascii="Times New Roman" w:hAnsi="Times New Roman" w:cs="Times New Roman"/>
          <w:sz w:val="28"/>
          <w:szCs w:val="28"/>
        </w:rPr>
        <w:t xml:space="preserve"> атласом-определителем для рас</w:t>
      </w:r>
      <w:r w:rsidRPr="00CD57BD">
        <w:rPr>
          <w:rFonts w:ascii="Times New Roman" w:hAnsi="Times New Roman" w:cs="Times New Roman"/>
          <w:sz w:val="28"/>
          <w:szCs w:val="28"/>
        </w:rPr>
        <w:t xml:space="preserve">познавания (определения) объектов неживой и живой при- роды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давать краткую характери</w:t>
      </w:r>
      <w:r w:rsidR="00963BA9" w:rsidRPr="00CD57BD">
        <w:rPr>
          <w:rFonts w:ascii="Times New Roman" w:hAnsi="Times New Roman" w:cs="Times New Roman"/>
          <w:sz w:val="28"/>
          <w:szCs w:val="28"/>
        </w:rPr>
        <w:t>стику природных сообществ свое</w:t>
      </w:r>
      <w:r w:rsidRPr="00CD57BD">
        <w:rPr>
          <w:rFonts w:ascii="Times New Roman" w:hAnsi="Times New Roman" w:cs="Times New Roman"/>
          <w:sz w:val="28"/>
          <w:szCs w:val="28"/>
        </w:rPr>
        <w:t xml:space="preserve">го края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выявлять экологические связи в природных сообществах, изображать эти связи с помощью моделей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оценивать своё поведение в природе, правильно вести себя в разных природных сообществах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рассказывать об охране природы в своём крае;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различать отрасли растение</w:t>
      </w:r>
      <w:r w:rsidR="00963BA9" w:rsidRPr="00CD57BD">
        <w:rPr>
          <w:rFonts w:ascii="Times New Roman" w:hAnsi="Times New Roman" w:cs="Times New Roman"/>
          <w:sz w:val="28"/>
          <w:szCs w:val="28"/>
        </w:rPr>
        <w:t>водства и животноводства, пред</w:t>
      </w:r>
      <w:r w:rsidRPr="00CD57BD">
        <w:rPr>
          <w:rFonts w:ascii="Times New Roman" w:hAnsi="Times New Roman" w:cs="Times New Roman"/>
          <w:sz w:val="28"/>
          <w:szCs w:val="28"/>
        </w:rPr>
        <w:t xml:space="preserve">ставленные в экономике своего края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приводить примеры исторических источников, различать и сравнивать источники информации о прошлом; 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соотносить дату исторического события с веком, находить место события на «ленте времени»; 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читать историческую карту;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перечислять эпохи истории человечества в правил</w:t>
      </w:r>
      <w:r w:rsidR="00963BA9" w:rsidRPr="00CD57BD">
        <w:rPr>
          <w:rFonts w:ascii="Times New Roman" w:hAnsi="Times New Roman" w:cs="Times New Roman"/>
          <w:sz w:val="28"/>
          <w:szCs w:val="28"/>
        </w:rPr>
        <w:t>ьной по</w:t>
      </w:r>
      <w:r w:rsidRPr="00CD57BD">
        <w:rPr>
          <w:rFonts w:ascii="Times New Roman" w:hAnsi="Times New Roman" w:cs="Times New Roman"/>
          <w:sz w:val="28"/>
          <w:szCs w:val="28"/>
        </w:rPr>
        <w:t>следовательности, кратко ха</w:t>
      </w:r>
      <w:r w:rsidR="00963BA9" w:rsidRPr="00CD57BD">
        <w:rPr>
          <w:rFonts w:ascii="Times New Roman" w:hAnsi="Times New Roman" w:cs="Times New Roman"/>
          <w:sz w:val="28"/>
          <w:szCs w:val="28"/>
        </w:rPr>
        <w:t>рактеризовать каждую эпоху, уз</w:t>
      </w:r>
      <w:r w:rsidRPr="00CD57BD">
        <w:rPr>
          <w:rFonts w:ascii="Times New Roman" w:hAnsi="Times New Roman" w:cs="Times New Roman"/>
          <w:sz w:val="28"/>
          <w:szCs w:val="28"/>
        </w:rPr>
        <w:t xml:space="preserve">навать историческую эпоху по знаменитым сооружениям прошлого, сохранившимся до наших дней; 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с помощью глобуса рассказы</w:t>
      </w:r>
      <w:r w:rsidR="00963BA9" w:rsidRPr="00CD57BD">
        <w:rPr>
          <w:rFonts w:ascii="Times New Roman" w:hAnsi="Times New Roman" w:cs="Times New Roman"/>
          <w:sz w:val="28"/>
          <w:szCs w:val="28"/>
        </w:rPr>
        <w:t>вать, как человек открывал пла</w:t>
      </w:r>
      <w:r w:rsidRPr="00CD57BD">
        <w:rPr>
          <w:rFonts w:ascii="Times New Roman" w:hAnsi="Times New Roman" w:cs="Times New Roman"/>
          <w:sz w:val="28"/>
          <w:szCs w:val="28"/>
        </w:rPr>
        <w:t>нету Земля;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lastRenderedPageBreak/>
        <w:t>• описывать некоторые выд</w:t>
      </w:r>
      <w:r w:rsidR="00963BA9" w:rsidRPr="00CD57BD">
        <w:rPr>
          <w:rFonts w:ascii="Times New Roman" w:hAnsi="Times New Roman" w:cs="Times New Roman"/>
          <w:sz w:val="28"/>
          <w:szCs w:val="28"/>
        </w:rPr>
        <w:t>ающиеся достижения и изобрете</w:t>
      </w:r>
      <w:r w:rsidRPr="00CD57BD">
        <w:rPr>
          <w:rFonts w:ascii="Times New Roman" w:hAnsi="Times New Roman" w:cs="Times New Roman"/>
          <w:sz w:val="28"/>
          <w:szCs w:val="28"/>
        </w:rPr>
        <w:t>ния людей прошлого по</w:t>
      </w:r>
      <w:r w:rsidR="00963BA9" w:rsidRPr="00CD57BD">
        <w:rPr>
          <w:rFonts w:ascii="Times New Roman" w:hAnsi="Times New Roman" w:cs="Times New Roman"/>
          <w:sz w:val="28"/>
          <w:szCs w:val="28"/>
        </w:rPr>
        <w:t xml:space="preserve"> иллюстрациям, высказывать суж</w:t>
      </w:r>
      <w:r w:rsidRPr="00CD57BD">
        <w:rPr>
          <w:rFonts w:ascii="Times New Roman" w:hAnsi="Times New Roman" w:cs="Times New Roman"/>
          <w:sz w:val="28"/>
          <w:szCs w:val="28"/>
        </w:rPr>
        <w:t>дения об их значении в истории человечества;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показывать на карте границы, территорию, столицу, другие города России в разные периоды истории, места некоторых важных исторических событий; 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рассказывать по историч</w:t>
      </w:r>
      <w:r w:rsidR="00963BA9" w:rsidRPr="00CD57BD">
        <w:rPr>
          <w:rFonts w:ascii="Times New Roman" w:hAnsi="Times New Roman" w:cs="Times New Roman"/>
          <w:sz w:val="28"/>
          <w:szCs w:val="28"/>
        </w:rPr>
        <w:t>еской карте, иллюстрациям учеб</w:t>
      </w:r>
      <w:r w:rsidRPr="00CD57BD">
        <w:rPr>
          <w:rFonts w:ascii="Times New Roman" w:hAnsi="Times New Roman" w:cs="Times New Roman"/>
          <w:sz w:val="28"/>
          <w:szCs w:val="28"/>
        </w:rPr>
        <w:t>ника об изученных событиях истории России;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соотносить даты и события, определять последовательность и значение некоторых важных событий в истории России; 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составлять исторические </w:t>
      </w:r>
      <w:r w:rsidR="00963BA9" w:rsidRPr="00CD57BD">
        <w:rPr>
          <w:rFonts w:ascii="Times New Roman" w:hAnsi="Times New Roman" w:cs="Times New Roman"/>
          <w:sz w:val="28"/>
          <w:szCs w:val="28"/>
        </w:rPr>
        <w:t>портреты выдающихся людей про</w:t>
      </w:r>
      <w:r w:rsidRPr="00CD57BD">
        <w:rPr>
          <w:rFonts w:ascii="Times New Roman" w:hAnsi="Times New Roman" w:cs="Times New Roman"/>
          <w:sz w:val="28"/>
          <w:szCs w:val="28"/>
        </w:rPr>
        <w:t>шлого, высказывать суждения о них;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описывать облик Москвы и Санкт-Петербурга в разные века, узнавать их достопримечательности;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называть и описывать некоторые выдающиеся памятники истории и культуры России; 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находить в домашнем архиве исторические свидетельства; </w:t>
      </w:r>
    </w:p>
    <w:p w:rsidR="00963BA9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• раскрывать связь современной России с её историей; </w:t>
      </w:r>
    </w:p>
    <w:p w:rsidR="000B3538" w:rsidRPr="00CD57BD" w:rsidRDefault="000B3538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• использовать дополнительн</w:t>
      </w:r>
      <w:r w:rsidR="00963BA9" w:rsidRPr="00CD57BD">
        <w:rPr>
          <w:rFonts w:ascii="Times New Roman" w:hAnsi="Times New Roman" w:cs="Times New Roman"/>
          <w:sz w:val="28"/>
          <w:szCs w:val="28"/>
        </w:rPr>
        <w:t>ую литературу, Интернет для по</w:t>
      </w:r>
      <w:r w:rsidRPr="00CD57BD">
        <w:rPr>
          <w:rFonts w:ascii="Times New Roman" w:hAnsi="Times New Roman" w:cs="Times New Roman"/>
          <w:sz w:val="28"/>
          <w:szCs w:val="28"/>
        </w:rPr>
        <w:t>лучения информации и</w:t>
      </w:r>
      <w:r w:rsidR="00963BA9" w:rsidRPr="00CD57BD">
        <w:rPr>
          <w:rFonts w:ascii="Times New Roman" w:hAnsi="Times New Roman" w:cs="Times New Roman"/>
          <w:sz w:val="28"/>
          <w:szCs w:val="28"/>
        </w:rPr>
        <w:t xml:space="preserve"> подготовки собственных сообще</w:t>
      </w:r>
      <w:r w:rsidRPr="00CD57BD">
        <w:rPr>
          <w:rFonts w:ascii="Times New Roman" w:hAnsi="Times New Roman" w:cs="Times New Roman"/>
          <w:sz w:val="28"/>
          <w:szCs w:val="28"/>
        </w:rPr>
        <w:t>ний о природе Земли, России и родного края, о жизн</w:t>
      </w:r>
      <w:r w:rsidR="00963BA9" w:rsidRPr="00CD57BD">
        <w:rPr>
          <w:rFonts w:ascii="Times New Roman" w:hAnsi="Times New Roman" w:cs="Times New Roman"/>
          <w:sz w:val="28"/>
          <w:szCs w:val="28"/>
        </w:rPr>
        <w:t>и об</w:t>
      </w:r>
      <w:r w:rsidRPr="00CD57BD">
        <w:rPr>
          <w:rFonts w:ascii="Times New Roman" w:hAnsi="Times New Roman" w:cs="Times New Roman"/>
          <w:sz w:val="28"/>
          <w:szCs w:val="28"/>
        </w:rPr>
        <w:t>щества в прошлом и настоящем.</w:t>
      </w: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6A" w:rsidRPr="00CD57BD" w:rsidRDefault="00CD206A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532E" w:rsidRPr="00CD57BD" w:rsidRDefault="0009532E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3BA9" w:rsidRPr="00CD57BD" w:rsidRDefault="00963BA9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p w:rsidR="00CD206A" w:rsidRPr="00CD57BD" w:rsidRDefault="00CD206A" w:rsidP="00CD5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BA9" w:rsidRPr="00CD57BD" w:rsidRDefault="00D5359C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«Земля и человечество» - 9 ч</w:t>
      </w:r>
    </w:p>
    <w:p w:rsidR="00963BA9" w:rsidRPr="00CD57BD" w:rsidRDefault="007A78BE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«Природа России» - 11</w:t>
      </w:r>
      <w:r w:rsidR="00D5359C" w:rsidRPr="00CD57BD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63BA9" w:rsidRPr="00CD57BD" w:rsidRDefault="00963BA9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>«Родно</w:t>
      </w:r>
      <w:r w:rsidR="00D5359C" w:rsidRPr="00CD57BD">
        <w:rPr>
          <w:rFonts w:ascii="Times New Roman" w:hAnsi="Times New Roman" w:cs="Times New Roman"/>
          <w:sz w:val="28"/>
          <w:szCs w:val="28"/>
        </w:rPr>
        <w:t xml:space="preserve">й край — часть большой страны»  - </w:t>
      </w:r>
      <w:r w:rsidRPr="00CD57BD">
        <w:rPr>
          <w:rFonts w:ascii="Times New Roman" w:hAnsi="Times New Roman" w:cs="Times New Roman"/>
          <w:sz w:val="28"/>
          <w:szCs w:val="28"/>
        </w:rPr>
        <w:t>1</w:t>
      </w:r>
      <w:r w:rsidR="00CD57BD" w:rsidRPr="00CD57BD">
        <w:rPr>
          <w:rFonts w:ascii="Times New Roman" w:hAnsi="Times New Roman" w:cs="Times New Roman"/>
          <w:sz w:val="28"/>
          <w:szCs w:val="28"/>
        </w:rPr>
        <w:t>3</w:t>
      </w:r>
      <w:r w:rsidR="00D5359C" w:rsidRPr="00CD57BD">
        <w:rPr>
          <w:rFonts w:ascii="Times New Roman" w:hAnsi="Times New Roman" w:cs="Times New Roman"/>
          <w:sz w:val="28"/>
          <w:szCs w:val="28"/>
        </w:rPr>
        <w:t xml:space="preserve"> ч</w:t>
      </w:r>
      <w:r w:rsidR="009810B9" w:rsidRPr="00CD5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A9" w:rsidRPr="00CD57BD" w:rsidRDefault="00D5359C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 «Страницы всемирной истории»  - </w:t>
      </w:r>
      <w:r w:rsidR="005F6417" w:rsidRPr="00CD57BD">
        <w:rPr>
          <w:rFonts w:ascii="Times New Roman" w:hAnsi="Times New Roman" w:cs="Times New Roman"/>
          <w:sz w:val="28"/>
          <w:szCs w:val="28"/>
        </w:rPr>
        <w:t>6</w:t>
      </w:r>
      <w:r w:rsidRPr="00CD57BD">
        <w:rPr>
          <w:rFonts w:ascii="Times New Roman" w:hAnsi="Times New Roman" w:cs="Times New Roman"/>
          <w:sz w:val="28"/>
          <w:szCs w:val="28"/>
        </w:rPr>
        <w:t>ч</w:t>
      </w:r>
    </w:p>
    <w:p w:rsidR="00963BA9" w:rsidRPr="00CD57BD" w:rsidRDefault="00D5359C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«Страницы истории России»  - </w:t>
      </w:r>
      <w:r w:rsidR="00963BA9" w:rsidRPr="00CD57BD">
        <w:rPr>
          <w:rFonts w:ascii="Times New Roman" w:hAnsi="Times New Roman" w:cs="Times New Roman"/>
          <w:sz w:val="28"/>
          <w:szCs w:val="28"/>
        </w:rPr>
        <w:t>2</w:t>
      </w:r>
      <w:r w:rsidR="00CD57BD" w:rsidRPr="00CD57BD">
        <w:rPr>
          <w:rFonts w:ascii="Times New Roman" w:hAnsi="Times New Roman" w:cs="Times New Roman"/>
          <w:sz w:val="28"/>
          <w:szCs w:val="28"/>
        </w:rPr>
        <w:t>1</w:t>
      </w:r>
      <w:r w:rsidRPr="00CD57BD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63BA9" w:rsidRPr="00CD57BD" w:rsidRDefault="00D5359C" w:rsidP="00CD5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7BD">
        <w:rPr>
          <w:rFonts w:ascii="Times New Roman" w:hAnsi="Times New Roman" w:cs="Times New Roman"/>
          <w:sz w:val="28"/>
          <w:szCs w:val="28"/>
        </w:rPr>
        <w:t xml:space="preserve">«Современная Россия»  - </w:t>
      </w:r>
      <w:r w:rsidR="000851EC">
        <w:rPr>
          <w:rFonts w:ascii="Times New Roman" w:hAnsi="Times New Roman" w:cs="Times New Roman"/>
          <w:sz w:val="28"/>
          <w:szCs w:val="28"/>
        </w:rPr>
        <w:t>8</w:t>
      </w:r>
      <w:r w:rsidRPr="00CD57BD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D5359C" w:rsidRPr="00CD57BD" w:rsidRDefault="00A4465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59C" w:rsidRPr="00CD57BD" w:rsidRDefault="00D5359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9C" w:rsidRPr="00CD57BD" w:rsidRDefault="00D5359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9C" w:rsidRPr="00CD57BD" w:rsidRDefault="00D5359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9C" w:rsidRPr="00CD57BD" w:rsidRDefault="00D5359C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F1" w:rsidRPr="00CD57BD" w:rsidRDefault="00FD4CF1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91" w:rsidRPr="00CD57BD" w:rsidRDefault="00307891" w:rsidP="00CD57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07891" w:rsidRPr="00CD57BD" w:rsidSect="00F11A47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D0CA4" w:rsidRPr="00CD57BD" w:rsidRDefault="00AD0CA4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B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AD0CA4" w:rsidRPr="00CD57BD" w:rsidRDefault="00AD0CA4" w:rsidP="00CD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292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961"/>
        <w:gridCol w:w="134"/>
        <w:gridCol w:w="10359"/>
        <w:gridCol w:w="1492"/>
        <w:gridCol w:w="1178"/>
        <w:gridCol w:w="1168"/>
      </w:tblGrid>
      <w:tr w:rsidR="00CD57BD" w:rsidRPr="00CD57BD" w:rsidTr="00307891">
        <w:trPr>
          <w:trHeight w:val="33"/>
        </w:trPr>
        <w:tc>
          <w:tcPr>
            <w:tcW w:w="1095" w:type="dxa"/>
            <w:gridSpan w:val="2"/>
            <w:vMerge w:val="restart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59" w:type="dxa"/>
            <w:vMerge w:val="restart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92" w:type="dxa"/>
            <w:vMerge w:val="restart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46" w:type="dxa"/>
            <w:gridSpan w:val="2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D57BD" w:rsidRPr="00CD57BD" w:rsidTr="00307891">
        <w:trPr>
          <w:trHeight w:val="33"/>
        </w:trPr>
        <w:tc>
          <w:tcPr>
            <w:tcW w:w="1095" w:type="dxa"/>
            <w:gridSpan w:val="2"/>
            <w:vMerge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9" w:type="dxa"/>
            <w:vMerge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Merge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68" w:type="dxa"/>
          </w:tcPr>
          <w:p w:rsidR="00AD0CA4" w:rsidRPr="00CD57BD" w:rsidRDefault="00AD0CA4" w:rsidP="00CD57B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D57BD" w:rsidRPr="00CD57BD" w:rsidTr="00307891">
        <w:trPr>
          <w:trHeight w:val="77"/>
        </w:trPr>
        <w:tc>
          <w:tcPr>
            <w:tcW w:w="15292" w:type="dxa"/>
            <w:gridSpan w:val="6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I </w:t>
            </w:r>
            <w:r w:rsidR="000851EC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четверть (16</w:t>
            </w: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ч)</w:t>
            </w:r>
          </w:p>
        </w:tc>
      </w:tr>
      <w:tr w:rsidR="00CD57BD" w:rsidRPr="00CD57BD" w:rsidTr="00307891">
        <w:trPr>
          <w:trHeight w:val="77"/>
        </w:trPr>
        <w:tc>
          <w:tcPr>
            <w:tcW w:w="15292" w:type="dxa"/>
            <w:gridSpan w:val="6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. Земля и человечество (9 ч)</w:t>
            </w: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AD0CA4" w:rsidRPr="00CD57BD" w:rsidRDefault="00AD0CA4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9" w:type="dxa"/>
          </w:tcPr>
          <w:p w:rsidR="00AD0CA4" w:rsidRPr="00CD57BD" w:rsidRDefault="00AD0CA4" w:rsidP="00CD57BD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ир глазами астр</w:t>
            </w:r>
            <w:r w:rsidR="00A82D87" w:rsidRPr="00CD57BD">
              <w:rPr>
                <w:rFonts w:ascii="Times New Roman" w:hAnsi="Times New Roman" w:cs="Times New Roman"/>
                <w:sz w:val="28"/>
                <w:szCs w:val="28"/>
              </w:rPr>
              <w:t>онома. Учебник, ч. 1., С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. 4–8</w:t>
            </w:r>
          </w:p>
        </w:tc>
        <w:tc>
          <w:tcPr>
            <w:tcW w:w="1492" w:type="dxa"/>
          </w:tcPr>
          <w:p w:rsidR="00AD0CA4" w:rsidRPr="00CD57BD" w:rsidRDefault="00AD0CA4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AD0CA4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8" w:type="dxa"/>
          </w:tcPr>
          <w:p w:rsidR="00AD0CA4" w:rsidRPr="00CD57BD" w:rsidRDefault="00AD0CA4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  С. 9–15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Звездное небо – великая книга приро</w:t>
            </w:r>
            <w:r w:rsidRPr="00CD57B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ды 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 С. 16–21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ир глазами географа С. 22–29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68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ир глазами историка С. 35–41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Когда и где? С. 42–46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ир глазами эколога С. 47–53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Сокровища Земли под охраной человека С. 54–62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84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81"/>
        </w:trPr>
        <w:tc>
          <w:tcPr>
            <w:tcW w:w="15292" w:type="dxa"/>
            <w:gridSpan w:val="6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I. Природа России (11 ч)</w:t>
            </w:r>
          </w:p>
        </w:tc>
      </w:tr>
      <w:tr w:rsidR="00CD57BD" w:rsidRPr="00CD57BD" w:rsidTr="00307891">
        <w:trPr>
          <w:trHeight w:val="168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Равнины и горы России С. 64–71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5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оря, озера и реки России С. 72–77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68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 С. 30–34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Зона арктических пустынь С. 78–86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Тундра С. 87–97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Леса России С. 98–105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Лес и человек С. 106–113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Зона степей С. 114–122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2459FC">
        <w:trPr>
          <w:trHeight w:val="172"/>
        </w:trPr>
        <w:tc>
          <w:tcPr>
            <w:tcW w:w="15292" w:type="dxa"/>
            <w:gridSpan w:val="6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val="en-US" w:eastAsia="ja-JP"/>
              </w:rPr>
              <w:t>I</w:t>
            </w:r>
            <w:r w:rsidR="000851EC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I четверть (16</w:t>
            </w: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ч)</w:t>
            </w: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устыни С. 122–131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У Чёрного моря С. 132–142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1095" w:type="dxa"/>
            <w:gridSpan w:val="2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59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77"/>
        </w:trPr>
        <w:tc>
          <w:tcPr>
            <w:tcW w:w="15292" w:type="dxa"/>
            <w:gridSpan w:val="6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II. Родной край – часть большой страны (13 ч)</w:t>
            </w:r>
          </w:p>
        </w:tc>
      </w:tr>
      <w:tr w:rsidR="00CD57BD" w:rsidRPr="00CD57BD" w:rsidTr="00307891">
        <w:trPr>
          <w:trHeight w:val="172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Наш край С. 144–146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оверхность нашего края С. 147–153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72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Водные богатства нашего края С. 154–158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168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 С. 159–164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87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Наши подземные богатства С. 165-170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87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Наш край. Экскурсия в музей краеведения.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Земля – кормилица С. 171–175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Жизнь леса С. 175–182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Жизнь луга С. 182–190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Жизнь в пресных водах С. 191–200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Растениеводство в нашем крае С. 201–213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Животноводство в нашем крае С. 214–222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7D5C12">
        <w:trPr>
          <w:trHeight w:val="35"/>
        </w:trPr>
        <w:tc>
          <w:tcPr>
            <w:tcW w:w="15292" w:type="dxa"/>
            <w:gridSpan w:val="6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val="en-US" w:eastAsia="ja-JP"/>
              </w:rPr>
              <w:t>II</w:t>
            </w:r>
            <w:r w:rsidR="000851EC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I четверть (22</w:t>
            </w: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ч)</w:t>
            </w: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. Проверим себя и оценим свои достижения за первое полугодие.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15292" w:type="dxa"/>
            <w:gridSpan w:val="6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V. Страницы Всемирной истории (6 ч)</w:t>
            </w: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Начало истории человечества Учебник, ч. 2, С. 4–7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ир древности: далекий и близкий С. 8–14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Средние века: время рыцарей и замков С. 15–21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Новое время: встреча Европы и Америки С. 22–27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Новейшее время: история продолжается сегодня С. 28–32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15292" w:type="dxa"/>
            <w:gridSpan w:val="6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V. Страницы истории Отечества (21 ч).</w:t>
            </w: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Жизнь древних славян С. 34–39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Во времена Древней Руси С. 40–45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Страна городов С. 46–54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Из книжной сокровищницы Древней Руси С. 55–58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Трудные времена на Русской земле С. 59–64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Русь расправляет крылья С. 65–69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721" w:rsidRPr="00CD57B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Куликовская битва С. 70–74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221721" w:rsidRPr="00CD57BD" w:rsidRDefault="00221721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493" w:type="dxa"/>
            <w:gridSpan w:val="2"/>
          </w:tcPr>
          <w:p w:rsidR="00221721" w:rsidRPr="00CD57BD" w:rsidRDefault="00221721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Иван Третий С. 75–81</w:t>
            </w:r>
          </w:p>
        </w:tc>
        <w:tc>
          <w:tcPr>
            <w:tcW w:w="1492" w:type="dxa"/>
          </w:tcPr>
          <w:p w:rsidR="00221721" w:rsidRPr="00CD57BD" w:rsidRDefault="00221721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1721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68" w:type="dxa"/>
          </w:tcPr>
          <w:p w:rsidR="00221721" w:rsidRPr="00CD57BD" w:rsidRDefault="00221721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астера печатных дел С. 82–86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атриоты России С. 87–93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ётр Великий С. 94–100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ихаил Васильевич Ломоносов С. 101–104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A82D87">
        <w:trPr>
          <w:trHeight w:val="70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Екатерина Великая С. 105–111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0851EC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194A18">
        <w:trPr>
          <w:trHeight w:val="35"/>
        </w:trPr>
        <w:tc>
          <w:tcPr>
            <w:tcW w:w="15292" w:type="dxa"/>
            <w:gridSpan w:val="6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val="en-US" w:eastAsia="ja-JP"/>
              </w:rPr>
              <w:t xml:space="preserve">IV </w:t>
            </w:r>
            <w:r w:rsidR="000851EC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четверть (22</w:t>
            </w:r>
            <w:r w:rsidRPr="00CD57BD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ч)</w:t>
            </w: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3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 С. 112–119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0851EC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Страницы истории XIX века С. 122–126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F11A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2.04.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Россия вступает в ХХ век С. 127–133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Страницы истории 1920–1930-х годов С. 136–139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Великая война и </w:t>
            </w:r>
            <w:r w:rsidRPr="00CD57BD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еликая Победа С. 140–146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Великая война и </w:t>
            </w:r>
            <w:r w:rsidRPr="00CD57BD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еликая Победа С. 140–146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160ABD" w:rsidRPr="00CD57B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15292" w:type="dxa"/>
            <w:gridSpan w:val="6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VI. Современная Россия (9</w:t>
            </w:r>
            <w:r w:rsidR="00160ABD" w:rsidRPr="00CD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овека</w:t>
            </w:r>
            <w:r w:rsidRPr="00CD57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 С. 156–163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Основной закон России и права человека</w:t>
            </w:r>
            <w:r w:rsidRPr="00CD57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 xml:space="preserve"> С. 156–163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Мы – граждане России С. 164–167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Славные символы России С. 168–174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Такие разные праздники С. 175–179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С. 180–190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утешествие по России С. 191–205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F11A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BD" w:rsidRPr="00CD57BD" w:rsidTr="00307891">
        <w:trPr>
          <w:trHeight w:val="35"/>
        </w:trPr>
        <w:tc>
          <w:tcPr>
            <w:tcW w:w="961" w:type="dxa"/>
            <w:vAlign w:val="center"/>
          </w:tcPr>
          <w:p w:rsidR="00160ABD" w:rsidRPr="00CD57BD" w:rsidRDefault="00160ABD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493" w:type="dxa"/>
            <w:gridSpan w:val="2"/>
          </w:tcPr>
          <w:p w:rsidR="00160ABD" w:rsidRPr="00CD57BD" w:rsidRDefault="00160ABD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1492" w:type="dxa"/>
          </w:tcPr>
          <w:p w:rsidR="00160ABD" w:rsidRPr="00CD57BD" w:rsidRDefault="00160ABD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160ABD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168" w:type="dxa"/>
          </w:tcPr>
          <w:p w:rsidR="00160ABD" w:rsidRPr="00CD57BD" w:rsidRDefault="00160ABD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47" w:rsidRPr="00CD57BD" w:rsidTr="00307891">
        <w:trPr>
          <w:trHeight w:val="35"/>
        </w:trPr>
        <w:tc>
          <w:tcPr>
            <w:tcW w:w="961" w:type="dxa"/>
            <w:vAlign w:val="center"/>
          </w:tcPr>
          <w:p w:rsidR="00F11A47" w:rsidRPr="00CD57BD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493" w:type="dxa"/>
            <w:gridSpan w:val="2"/>
          </w:tcPr>
          <w:p w:rsidR="00F11A47" w:rsidRPr="00CD57BD" w:rsidRDefault="00F11A47" w:rsidP="00CD57B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492" w:type="dxa"/>
          </w:tcPr>
          <w:p w:rsidR="00F11A47" w:rsidRPr="00CD57BD" w:rsidRDefault="00F11A47" w:rsidP="00CD57BD">
            <w:pPr>
              <w:pStyle w:val="ParagraphStyle"/>
              <w:spacing w:line="360" w:lineRule="auto"/>
              <w:ind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F11A47" w:rsidRDefault="00F11A47" w:rsidP="00CD5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68" w:type="dxa"/>
          </w:tcPr>
          <w:p w:rsidR="00F11A47" w:rsidRPr="00CD57BD" w:rsidRDefault="00F11A47" w:rsidP="00CD5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CA4" w:rsidRPr="00CD57BD" w:rsidRDefault="00AD0CA4" w:rsidP="00CD5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1EE" w:rsidRPr="0009532E" w:rsidRDefault="009271EE" w:rsidP="00AD0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271EE" w:rsidRPr="0009532E" w:rsidSect="00CD57BD">
      <w:pgSz w:w="16838" w:h="11906" w:orient="landscape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F0" w:rsidRDefault="003306F0" w:rsidP="0089235E">
      <w:pPr>
        <w:spacing w:after="0" w:line="240" w:lineRule="auto"/>
      </w:pPr>
      <w:r>
        <w:separator/>
      </w:r>
    </w:p>
  </w:endnote>
  <w:endnote w:type="continuationSeparator" w:id="0">
    <w:p w:rsidR="003306F0" w:rsidRDefault="003306F0" w:rsidP="0089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401497"/>
      <w:docPartObj>
        <w:docPartGallery w:val="Page Numbers (Bottom of Page)"/>
        <w:docPartUnique/>
      </w:docPartObj>
    </w:sdtPr>
    <w:sdtEndPr/>
    <w:sdtContent>
      <w:p w:rsidR="00307891" w:rsidRDefault="003078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03">
          <w:rPr>
            <w:noProof/>
          </w:rPr>
          <w:t>7</w:t>
        </w:r>
        <w:r>
          <w:fldChar w:fldCharType="end"/>
        </w:r>
      </w:p>
    </w:sdtContent>
  </w:sdt>
  <w:p w:rsidR="00307891" w:rsidRDefault="003078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F0" w:rsidRDefault="003306F0" w:rsidP="0089235E">
      <w:pPr>
        <w:spacing w:after="0" w:line="240" w:lineRule="auto"/>
      </w:pPr>
      <w:r>
        <w:separator/>
      </w:r>
    </w:p>
  </w:footnote>
  <w:footnote w:type="continuationSeparator" w:id="0">
    <w:p w:rsidR="003306F0" w:rsidRDefault="003306F0" w:rsidP="0089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0836"/>
    <w:multiLevelType w:val="multilevel"/>
    <w:tmpl w:val="5B985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4D16BD"/>
    <w:multiLevelType w:val="hybridMultilevel"/>
    <w:tmpl w:val="C430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0780"/>
    <w:multiLevelType w:val="hybridMultilevel"/>
    <w:tmpl w:val="DFAA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D2"/>
    <w:rsid w:val="0004356D"/>
    <w:rsid w:val="000851EC"/>
    <w:rsid w:val="0009532E"/>
    <w:rsid w:val="000B3538"/>
    <w:rsid w:val="000D75E8"/>
    <w:rsid w:val="00160ABD"/>
    <w:rsid w:val="00166F6A"/>
    <w:rsid w:val="00172C53"/>
    <w:rsid w:val="001A1512"/>
    <w:rsid w:val="002113CD"/>
    <w:rsid w:val="00220A62"/>
    <w:rsid w:val="00221721"/>
    <w:rsid w:val="00235C11"/>
    <w:rsid w:val="002A3629"/>
    <w:rsid w:val="002B6E44"/>
    <w:rsid w:val="002E1D72"/>
    <w:rsid w:val="00307891"/>
    <w:rsid w:val="003306F0"/>
    <w:rsid w:val="00382961"/>
    <w:rsid w:val="003D150A"/>
    <w:rsid w:val="00454410"/>
    <w:rsid w:val="004862D2"/>
    <w:rsid w:val="004F7015"/>
    <w:rsid w:val="00546D20"/>
    <w:rsid w:val="005B3E05"/>
    <w:rsid w:val="005F6417"/>
    <w:rsid w:val="006C607B"/>
    <w:rsid w:val="00751B07"/>
    <w:rsid w:val="007A216D"/>
    <w:rsid w:val="007A78BE"/>
    <w:rsid w:val="00825770"/>
    <w:rsid w:val="00855931"/>
    <w:rsid w:val="0089235E"/>
    <w:rsid w:val="009271EE"/>
    <w:rsid w:val="0095653E"/>
    <w:rsid w:val="00963BA9"/>
    <w:rsid w:val="009810B9"/>
    <w:rsid w:val="0099577C"/>
    <w:rsid w:val="009A6D88"/>
    <w:rsid w:val="00A42FEC"/>
    <w:rsid w:val="00A4465C"/>
    <w:rsid w:val="00A82D87"/>
    <w:rsid w:val="00AA4901"/>
    <w:rsid w:val="00AA73B2"/>
    <w:rsid w:val="00AD0CA4"/>
    <w:rsid w:val="00B44BFE"/>
    <w:rsid w:val="00BE4405"/>
    <w:rsid w:val="00C3634C"/>
    <w:rsid w:val="00CD206A"/>
    <w:rsid w:val="00CD57BD"/>
    <w:rsid w:val="00D5359C"/>
    <w:rsid w:val="00DA7D5F"/>
    <w:rsid w:val="00DC3D10"/>
    <w:rsid w:val="00E46E09"/>
    <w:rsid w:val="00F11A47"/>
    <w:rsid w:val="00F23603"/>
    <w:rsid w:val="00F774DB"/>
    <w:rsid w:val="00F904BC"/>
    <w:rsid w:val="00FB1BBB"/>
    <w:rsid w:val="00FD4CF1"/>
    <w:rsid w:val="00FE5AC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8BA7"/>
  <w15:docId w15:val="{C06B2D03-8286-4F3E-8016-C5710AA2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35E"/>
  </w:style>
  <w:style w:type="paragraph" w:styleId="a5">
    <w:name w:val="footer"/>
    <w:basedOn w:val="a"/>
    <w:link w:val="a6"/>
    <w:uiPriority w:val="99"/>
    <w:unhideWhenUsed/>
    <w:rsid w:val="0089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235E"/>
  </w:style>
  <w:style w:type="character" w:customStyle="1" w:styleId="apple-converted-space">
    <w:name w:val="apple-converted-space"/>
    <w:basedOn w:val="a0"/>
    <w:rsid w:val="0089235E"/>
  </w:style>
  <w:style w:type="character" w:customStyle="1" w:styleId="c6">
    <w:name w:val="c6"/>
    <w:basedOn w:val="a0"/>
    <w:rsid w:val="0089235E"/>
  </w:style>
  <w:style w:type="table" w:styleId="a7">
    <w:name w:val="Table Grid"/>
    <w:basedOn w:val="a1"/>
    <w:uiPriority w:val="59"/>
    <w:rsid w:val="007A216D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927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qFormat/>
    <w:rsid w:val="000D75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Базовый"/>
    <w:rsid w:val="000D75E8"/>
    <w:pPr>
      <w:widowControl w:val="0"/>
      <w:suppressAutoHyphens/>
      <w:spacing w:before="99" w:after="9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8B1E-670A-40E3-91FB-16B44AB3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cp:lastPrinted>2020-01-15T15:01:00Z</cp:lastPrinted>
  <dcterms:created xsi:type="dcterms:W3CDTF">2023-09-12T19:25:00Z</dcterms:created>
  <dcterms:modified xsi:type="dcterms:W3CDTF">2023-07-03T07:33:00Z</dcterms:modified>
</cp:coreProperties>
</file>